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7F" w:rsidRDefault="00546F7F" w:rsidP="00D73E1C">
      <w:pPr>
        <w:spacing w:after="0" w:line="360" w:lineRule="auto"/>
        <w:jc w:val="both"/>
      </w:pPr>
    </w:p>
    <w:p w:rsidR="00E838CF" w:rsidRDefault="00F171CA" w:rsidP="00872C7A">
      <w:pPr>
        <w:spacing w:after="0" w:line="312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uglasan/-na sam da se moj</w:t>
      </w:r>
      <w:r w:rsidR="00E838CF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  <w:b/>
            <w:i/>
          </w:rPr>
          <w:alias w:val="Vrsta rada"/>
          <w:tag w:val="Odabrati vrstu rada"/>
          <w:id w:val="50580026"/>
          <w:placeholder>
            <w:docPart w:val="C2BF2FEAE1C940E08C31DC1467905A67"/>
          </w:placeholder>
          <w:dropDownList>
            <w:listItem w:displayText="Odabrati rad" w:value="Odabrati rad"/>
            <w:listItem w:displayText="završni rad" w:value="završni rad"/>
            <w:listItem w:displayText="diplomski rad" w:value="diplomski rad"/>
          </w:dropDownList>
        </w:sdtPr>
        <w:sdtEndPr/>
        <w:sdtContent>
          <w:r w:rsidR="009D7EEF" w:rsidRPr="006E2844">
            <w:rPr>
              <w:rFonts w:eastAsia="Calibri" w:cs="Times New Roman"/>
              <w:b/>
              <w:i/>
              <w:color w:val="FF0000"/>
            </w:rPr>
            <w:t>završni rad</w:t>
          </w:r>
        </w:sdtContent>
      </w:sdt>
      <w:r w:rsidR="00B25244" w:rsidRPr="00C70BE9">
        <w:rPr>
          <w:rFonts w:eastAsia="Calibri" w:cs="Times New Roman"/>
          <w:i/>
          <w:color w:val="FF0000"/>
        </w:rPr>
        <w:t xml:space="preserve"> </w:t>
      </w:r>
      <w:r w:rsidR="009A23DE" w:rsidRPr="00C70BE9">
        <w:rPr>
          <w:rFonts w:eastAsia="Calibri" w:cs="Times New Roman"/>
          <w:i/>
          <w:color w:val="FF0000"/>
        </w:rPr>
        <w:t xml:space="preserve"> </w:t>
      </w:r>
      <w:r w:rsidR="00B25244" w:rsidRPr="00B25244">
        <w:rPr>
          <w:rFonts w:eastAsia="Calibri" w:cs="Times New Roman"/>
        </w:rPr>
        <w:t xml:space="preserve">trajno pohrani i objavi u javno dostupnom </w:t>
      </w:r>
      <w:r w:rsidR="00B8584A">
        <w:rPr>
          <w:rFonts w:eastAsia="Calibri" w:cs="Times New Roman"/>
        </w:rPr>
        <w:t>d</w:t>
      </w:r>
      <w:r w:rsidR="00B25244" w:rsidRPr="00B25244">
        <w:rPr>
          <w:rFonts w:eastAsia="Calibri" w:cs="Times New Roman"/>
        </w:rPr>
        <w:t xml:space="preserve">igitalnom </w:t>
      </w:r>
      <w:r w:rsidR="00B8584A">
        <w:rPr>
          <w:rFonts w:eastAsia="Calibri" w:cs="Times New Roman"/>
        </w:rPr>
        <w:t>r</w:t>
      </w:r>
      <w:r w:rsidR="00B8584A" w:rsidRPr="00B8584A">
        <w:rPr>
          <w:rFonts w:eastAsia="Calibri" w:cs="Times New Roman"/>
        </w:rPr>
        <w:t>epozitorij</w:t>
      </w:r>
      <w:r w:rsidR="00B8584A">
        <w:rPr>
          <w:rFonts w:eastAsia="Calibri" w:cs="Times New Roman"/>
        </w:rPr>
        <w:t>u</w:t>
      </w:r>
      <w:r w:rsidR="00B8584A" w:rsidRPr="00B8584A">
        <w:rPr>
          <w:rFonts w:eastAsia="Calibri" w:cs="Times New Roman"/>
        </w:rPr>
        <w:t xml:space="preserve"> Fakulteta šumarstva i drvne tehnologije Sveučilišta u Zagrebu</w:t>
      </w:r>
      <w:r w:rsidR="00CB2040">
        <w:rPr>
          <w:rFonts w:eastAsia="Calibri" w:cs="Times New Roman"/>
        </w:rPr>
        <w:t>. Razinu objave odobravam potpisom</w:t>
      </w:r>
      <w:r w:rsidR="00773CB3">
        <w:rPr>
          <w:rFonts w:eastAsia="Calibri" w:cs="Times New Roman"/>
        </w:rPr>
        <w:t>.</w:t>
      </w:r>
    </w:p>
    <w:tbl>
      <w:tblPr>
        <w:tblStyle w:val="TableGrid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8"/>
        <w:gridCol w:w="297"/>
        <w:gridCol w:w="146"/>
        <w:gridCol w:w="10"/>
        <w:gridCol w:w="594"/>
        <w:gridCol w:w="38"/>
        <w:gridCol w:w="82"/>
        <w:gridCol w:w="1685"/>
        <w:gridCol w:w="1052"/>
        <w:gridCol w:w="160"/>
        <w:gridCol w:w="894"/>
        <w:gridCol w:w="320"/>
        <w:gridCol w:w="146"/>
        <w:gridCol w:w="622"/>
        <w:gridCol w:w="898"/>
        <w:gridCol w:w="1926"/>
        <w:gridCol w:w="13"/>
      </w:tblGrid>
      <w:tr w:rsidR="007F0312" w:rsidRPr="00773CB3" w:rsidTr="005345C9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312" w:rsidRPr="000C30B0" w:rsidRDefault="007F0312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Ime i prezime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312" w:rsidRPr="000C30B0" w:rsidRDefault="009A23DE" w:rsidP="00CF50A6">
            <w:pPr>
              <w:spacing w:before="60" w:after="60"/>
              <w:rPr>
                <w:b/>
                <w:sz w:val="22"/>
              </w:rPr>
            </w:pPr>
            <w:r w:rsidRPr="00B46B0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Upisati"/>
                  <w:textInput>
                    <w:maxLength w:val="40"/>
                  </w:textInput>
                </w:ffData>
              </w:fldChar>
            </w:r>
            <w:r w:rsidRPr="00B46B01">
              <w:rPr>
                <w:b/>
              </w:rPr>
              <w:instrText xml:space="preserve"> FORMTEXT </w:instrText>
            </w:r>
            <w:r w:rsidRPr="00B46B01">
              <w:rPr>
                <w:b/>
              </w:rPr>
            </w:r>
            <w:r w:rsidRPr="00B46B01">
              <w:rPr>
                <w:b/>
              </w:rPr>
              <w:fldChar w:fldCharType="separate"/>
            </w:r>
            <w:r w:rsidR="00CF50A6" w:rsidRPr="00B46B01">
              <w:rPr>
                <w:b/>
              </w:rPr>
              <w:t> </w:t>
            </w:r>
            <w:r w:rsidR="00CF50A6" w:rsidRPr="00B46B01">
              <w:rPr>
                <w:b/>
              </w:rPr>
              <w:t> </w:t>
            </w:r>
            <w:r w:rsidR="00CF50A6" w:rsidRPr="00B46B01">
              <w:rPr>
                <w:b/>
              </w:rPr>
              <w:t> </w:t>
            </w:r>
            <w:r w:rsidR="00CF50A6" w:rsidRPr="00B46B01">
              <w:rPr>
                <w:b/>
              </w:rPr>
              <w:t> </w:t>
            </w:r>
            <w:r w:rsidR="00CF50A6" w:rsidRPr="00B46B01">
              <w:rPr>
                <w:b/>
              </w:rPr>
              <w:t> </w:t>
            </w:r>
            <w:r w:rsidRPr="00B46B01">
              <w:rPr>
                <w:b/>
              </w:rPr>
              <w:fldChar w:fldCharType="end"/>
            </w:r>
          </w:p>
        </w:tc>
      </w:tr>
      <w:tr w:rsidR="00AC613B" w:rsidRPr="00773CB3" w:rsidTr="005345C9">
        <w:trPr>
          <w:trHeight w:val="20"/>
        </w:trPr>
        <w:tc>
          <w:tcPr>
            <w:tcW w:w="1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C30B0" w:rsidRDefault="00773CB3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Tel/mob:</w:t>
            </w:r>
          </w:p>
        </w:tc>
        <w:tc>
          <w:tcPr>
            <w:tcW w:w="34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C30B0" w:rsidRDefault="00773CB3" w:rsidP="00CF50A6">
            <w:pPr>
              <w:spacing w:before="60" w:after="60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C30B0" w:rsidRDefault="00773CB3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e-mail</w:t>
            </w:r>
            <w:r w:rsidR="001A75B0" w:rsidRPr="000C30B0">
              <w:rPr>
                <w:sz w:val="22"/>
              </w:rPr>
              <w:t>: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C30B0" w:rsidRDefault="00773CB3" w:rsidP="00CF50A6">
            <w:pPr>
              <w:spacing w:before="60" w:after="60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CB14DE" w:rsidRPr="00773CB3" w:rsidTr="005345C9">
        <w:trPr>
          <w:trHeight w:val="20"/>
        </w:trPr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DE" w:rsidRPr="000C30B0" w:rsidRDefault="00CB14DE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Odsjek</w:t>
            </w:r>
            <w:r w:rsidR="00876A51" w:rsidRPr="000C30B0">
              <w:rPr>
                <w:sz w:val="22"/>
              </w:rPr>
              <w:t>:</w:t>
            </w:r>
          </w:p>
        </w:tc>
        <w:tc>
          <w:tcPr>
            <w:tcW w:w="858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DE" w:rsidRPr="000C30B0" w:rsidRDefault="00250EC0" w:rsidP="00CF50A6">
            <w:pPr>
              <w:spacing w:before="60" w:after="60"/>
              <w:rPr>
                <w:b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Odsjek"/>
                <w:tag w:val="Odabrati odsjek"/>
                <w:id w:val="-483857873"/>
                <w:placeholder>
                  <w:docPart w:val="976374C771784D399FF0C31555DAF9B9"/>
                </w:placeholder>
                <w:dropDownList>
                  <w:listItem w:displayText="Odabrati odsjek" w:value="Odabrati odsjek"/>
                  <w:listItem w:displayText="Šumarski" w:value="Šumarski"/>
                  <w:listItem w:displayText="Drvnotehnološki" w:value="Drvnotehnološki"/>
                </w:dropDownList>
              </w:sdtPr>
              <w:sdtEndPr/>
              <w:sdtContent>
                <w:r w:rsidR="00BE2810" w:rsidRPr="00F76084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rati odsjek</w:t>
                </w:r>
              </w:sdtContent>
            </w:sdt>
            <w:r w:rsidR="00BE2810" w:rsidRPr="000C30B0">
              <w:rPr>
                <w:rFonts w:eastAsia="Calibri" w:cs="Times New Roman"/>
                <w:i/>
                <w:color w:val="FF0000"/>
                <w:sz w:val="22"/>
              </w:rPr>
              <w:t xml:space="preserve">  </w:t>
            </w:r>
          </w:p>
        </w:tc>
      </w:tr>
      <w:tr w:rsidR="009B7CDF" w:rsidRPr="00773CB3" w:rsidTr="005345C9">
        <w:trPr>
          <w:trHeight w:val="20"/>
        </w:trPr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C30B0" w:rsidRDefault="00204BC7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Studijski program</w:t>
            </w:r>
            <w:r w:rsidR="00876A51" w:rsidRPr="000C30B0">
              <w:rPr>
                <w:sz w:val="22"/>
              </w:rPr>
              <w:t>:</w:t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887" w:rsidRPr="000C30B0" w:rsidRDefault="00250EC0" w:rsidP="00191552">
            <w:pPr>
              <w:spacing w:before="60" w:after="60"/>
              <w:rPr>
                <w:rFonts w:eastAsia="Calibri" w:cs="Times New Roman"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Naziv studijskog programa"/>
                <w:tag w:val="Odabrati vrstu rada"/>
                <w:id w:val="-186447681"/>
                <w:placeholder>
                  <w:docPart w:val="4327120AF0894DEA99B482F48066F922"/>
                </w:placeholder>
                <w:dropDownList>
                  <w:listItem w:displayText="Odabrati naziv studijskog programa" w:value="Odabrati naziv studijskog programa"/>
                  <w:listItem w:displayText="Preddiplomski sveučilišni studij " w:value="Preddiplomski sveučilišni studij "/>
                  <w:listItem w:displayText="Preddiplomski stručni studij " w:value="Preddiplomski stručni studij "/>
                  <w:listItem w:displayText="Diplomski sveučilišni studij " w:value="Diplomski sveučilišni studij "/>
                </w:dropDownList>
              </w:sdtPr>
              <w:sdtEndPr/>
              <w:sdtContent>
                <w:r w:rsidR="00613041" w:rsidRPr="00F76084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rati naziv studijskog programa</w:t>
                </w:r>
              </w:sdtContent>
            </w:sdt>
            <w:r w:rsidR="00C70EE9" w:rsidRPr="000C30B0">
              <w:rPr>
                <w:rFonts w:eastAsia="Calibri" w:cs="Times New Roman"/>
                <w:i/>
                <w:color w:val="FF0000"/>
                <w:sz w:val="22"/>
              </w:rPr>
              <w:t xml:space="preserve">  </w:t>
            </w:r>
          </w:p>
          <w:p w:rsidR="00773CB3" w:rsidRPr="000C30B0" w:rsidRDefault="00250EC0" w:rsidP="00191552">
            <w:pPr>
              <w:spacing w:before="60" w:after="60"/>
              <w:rPr>
                <w:b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Vrsta studijskog programa"/>
                <w:tag w:val="Odabrati vrstu rada"/>
                <w:id w:val="-999968219"/>
                <w:placeholder>
                  <w:docPart w:val="E3D080104F8C4207A187A73C38714901"/>
                </w:placeholder>
                <w:dropDownList>
                  <w:listItem w:displayText="Odabrati vrstu studijskog programa" w:value="Odabrati vrstu studijskog programa"/>
                  <w:listItem w:displayText="Šumarstvo" w:value="Šumarstvo"/>
                  <w:listItem w:displayText="Drvna tehnologija" w:value="Drvna tehnologija"/>
                  <w:listItem w:displayText="Urbano šumarstvo, zaštita prirode i okoliša" w:value="Urbano šumarstvo, zaštita prirode i okoliša"/>
                  <w:listItem w:displayText="Drvnotehnološki procesi" w:value="Drvnotehnološki procesi"/>
                  <w:listItem w:displayText="Oblikovanje proizvoda od drva" w:value="Oblikovanje proizvoda od drva"/>
                  <w:listItem w:displayText="Šumarstvo; smjer: Tehnika, tehnologija i management u šumarstvu" w:value="Šumarstvo; smjer: Tehnika, tehnologija i management u šumarstvu"/>
                  <w:listItem w:displayText="Šumarstvo; smjer: Uzgajanje i uređivanje šuma s lovnim gospodarenjem" w:value="Šumarstvo; smjer: Uzgajanje i uređivanje šuma s lovnim gospodarenjem"/>
                </w:dropDownList>
              </w:sdtPr>
              <w:sdtEndPr/>
              <w:sdtContent>
                <w:r w:rsidR="00D45887" w:rsidRPr="00F76084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rati vrstu studijskog programa</w:t>
                </w:r>
              </w:sdtContent>
            </w:sdt>
            <w:r w:rsidR="00613041" w:rsidRPr="000C30B0">
              <w:rPr>
                <w:rFonts w:eastAsia="Calibri" w:cs="Times New Roman"/>
                <w:i/>
                <w:color w:val="FF0000"/>
                <w:sz w:val="22"/>
              </w:rPr>
              <w:t xml:space="preserve">  </w:t>
            </w:r>
          </w:p>
        </w:tc>
      </w:tr>
      <w:tr w:rsidR="00204BC7" w:rsidRPr="00773CB3" w:rsidTr="005345C9">
        <w:trPr>
          <w:trHeight w:val="20"/>
        </w:trPr>
        <w:tc>
          <w:tcPr>
            <w:tcW w:w="36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BC7" w:rsidRPr="000C30B0" w:rsidRDefault="00204BC7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Zavod na kojem je rad obranjen:</w:t>
            </w:r>
            <w:bookmarkStart w:id="0" w:name="Text1"/>
          </w:p>
        </w:tc>
        <w:bookmarkEnd w:id="0"/>
        <w:tc>
          <w:tcPr>
            <w:tcW w:w="6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BC7" w:rsidRPr="00DE79D1" w:rsidRDefault="00250EC0" w:rsidP="00191552">
            <w:pPr>
              <w:spacing w:before="60" w:after="60"/>
              <w:rPr>
                <w:rFonts w:eastAsia="Calibri" w:cs="Times New Roman"/>
                <w:b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Naziv zavoda"/>
                <w:tag w:val="Zavod"/>
                <w:id w:val="2144770215"/>
                <w:placeholder>
                  <w:docPart w:val="7A6B9BFA04A042EF85092A56F4EF2196"/>
                </w:placeholder>
                <w:dropDownList>
                  <w:listItem w:displayText="Odaberite zavod" w:value="Odaberite zavod"/>
                  <w:listItem w:displayText="Zavod za ekologiju i uzgajanje šuma" w:value="Zavod za ekologiju i uzgajanje šuma"/>
                  <w:listItem w:displayText="Zavod za izmjeru i uređivanje šuma" w:value="Zavod za izmjeru i uređivanje šuma"/>
                  <w:listItem w:displayText="Zavod za šumarsku genetiku, dendrologiju i botaniku" w:value="Zavod za šumarsku genetiku, dendrologiju i botaniku"/>
                  <w:listItem w:displayText="Zavod za šumarske tehnike i tehnologije" w:value="Zavod za šumarske tehnike i tehnologije"/>
                  <w:listItem w:displayText="Zavod za zaštitu šuma i lovno gospodarenje" w:value="Zavod za zaštitu šuma i lovno gospodarenje"/>
                  <w:listItem w:displayText="Zavod za nastavno-pokusne šumske objekte" w:value="Zavod za nastavno-pokusne šumske objekte"/>
                  <w:listItem w:displayText="Zavod za znanost o drvu" w:value="Zavod za znanost o drvu"/>
                  <w:listItem w:displayText="Zavod za tehnologije materijala" w:value="Zavod za tehnologije materijala"/>
                  <w:listItem w:displayText="Zavod za organizaciju proizvodnje" w:value="Zavod za organizaciju proizvodnje"/>
                  <w:listItem w:displayText="Zavod za procesne tehnike" w:value="Zavod za procesne tehnike"/>
                  <w:listItem w:displayText="Zavod za namještaj i drvne proizvode" w:value="Zavod za namještaj i drvne proizvode"/>
                </w:dropDownList>
              </w:sdtPr>
              <w:sdtEndPr/>
              <w:sdtContent>
                <w:r w:rsidR="009E59B4" w:rsidRPr="00F76084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erite zavod</w:t>
                </w:r>
              </w:sdtContent>
            </w:sdt>
            <w:r w:rsidR="009F4BCC" w:rsidRPr="00DE79D1">
              <w:rPr>
                <w:rFonts w:eastAsia="Calibri" w:cs="Times New Roman"/>
                <w:b/>
                <w:i/>
                <w:sz w:val="22"/>
              </w:rPr>
              <w:t xml:space="preserve">  </w:t>
            </w:r>
          </w:p>
        </w:tc>
      </w:tr>
      <w:tr w:rsidR="00C456C3" w:rsidRPr="00773CB3" w:rsidTr="005345C9">
        <w:trPr>
          <w:trHeight w:val="20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C30B0" w:rsidRDefault="00C456C3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OIB:</w:t>
            </w:r>
          </w:p>
        </w:tc>
        <w:tc>
          <w:tcPr>
            <w:tcW w:w="40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C30B0" w:rsidRDefault="00C456C3" w:rsidP="00191552">
            <w:pPr>
              <w:spacing w:before="60" w:after="60"/>
              <w:rPr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C30B0" w:rsidRDefault="00C456C3" w:rsidP="00191552">
            <w:pPr>
              <w:spacing w:before="60" w:after="60"/>
              <w:rPr>
                <w:b/>
                <w:sz w:val="22"/>
              </w:rPr>
            </w:pPr>
            <w:r w:rsidRPr="000C30B0">
              <w:rPr>
                <w:sz w:val="22"/>
              </w:rPr>
              <w:t>JMBAG: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C30B0" w:rsidRDefault="00C456C3" w:rsidP="00191552">
            <w:pPr>
              <w:spacing w:before="60" w:after="60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8342D5" w:rsidRPr="00773CB3" w:rsidTr="005345C9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D5" w:rsidRPr="000C30B0" w:rsidRDefault="00DF5CEE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Naslov rada</w:t>
            </w:r>
            <w:r w:rsidR="008342D5" w:rsidRPr="000C30B0">
              <w:rPr>
                <w:sz w:val="22"/>
              </w:rPr>
              <w:t>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D5" w:rsidRPr="00B46B01" w:rsidRDefault="00B41CE7" w:rsidP="00191552">
            <w:pPr>
              <w:spacing w:before="60" w:after="60"/>
              <w:rPr>
                <w:b/>
              </w:rPr>
            </w:pPr>
            <w:r w:rsidRPr="00B46B0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6B01">
              <w:rPr>
                <w:b/>
              </w:rPr>
              <w:instrText xml:space="preserve"> FORMTEXT </w:instrText>
            </w:r>
            <w:r w:rsidRPr="00B46B01">
              <w:rPr>
                <w:b/>
              </w:rPr>
            </w:r>
            <w:r w:rsidRPr="00B46B01">
              <w:rPr>
                <w:b/>
              </w:rPr>
              <w:fldChar w:fldCharType="separate"/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</w:rPr>
              <w:fldChar w:fldCharType="end"/>
            </w:r>
          </w:p>
        </w:tc>
      </w:tr>
      <w:tr w:rsidR="008D0BF1" w:rsidRPr="00773CB3" w:rsidTr="005345C9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C33" w:rsidRDefault="008D0BF1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 xml:space="preserve">Naslov rada na </w:t>
            </w:r>
          </w:p>
          <w:p w:rsidR="008D0BF1" w:rsidRPr="000C30B0" w:rsidRDefault="008D0BF1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engleskom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F1" w:rsidRPr="00B46B01" w:rsidRDefault="00946C33" w:rsidP="00191552">
            <w:pPr>
              <w:spacing w:before="60" w:after="60"/>
              <w:rPr>
                <w:b/>
                <w:color w:val="FF0000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 xml:space="preserve">  </w:t>
            </w:r>
            <w:r>
              <w:rPr>
                <w:b/>
                <w:color w:val="FF0000"/>
              </w:rPr>
              <w:t xml:space="preserve">          </w:t>
            </w:r>
          </w:p>
        </w:tc>
      </w:tr>
      <w:tr w:rsidR="00D65152" w:rsidRPr="00773CB3" w:rsidTr="00092064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5152" w:rsidRPr="0032674E" w:rsidRDefault="00D65152" w:rsidP="00D65152">
            <w:r w:rsidRPr="0032674E">
              <w:t>Ključne riječi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65152" w:rsidRDefault="00D65152" w:rsidP="00D65152">
            <w:r w:rsidRPr="000C30B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  <w:r w:rsidRPr="0032674E">
              <w:t xml:space="preserve">  </w:t>
            </w:r>
          </w:p>
        </w:tc>
      </w:tr>
      <w:tr w:rsidR="006B203C" w:rsidRPr="00773CB3" w:rsidTr="005345C9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03C" w:rsidRPr="000C30B0" w:rsidRDefault="00D65152" w:rsidP="00191552">
            <w:pPr>
              <w:spacing w:before="60" w:after="60"/>
              <w:rPr>
                <w:sz w:val="22"/>
              </w:rPr>
            </w:pPr>
            <w:r w:rsidRPr="000414EE">
              <w:rPr>
                <w:sz w:val="22"/>
              </w:rPr>
              <w:t>Ključne riječi na engleskom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52" w:rsidRPr="00B46B01" w:rsidRDefault="006B203C" w:rsidP="00191552">
            <w:pPr>
              <w:spacing w:before="60" w:after="60"/>
              <w:rPr>
                <w:b/>
              </w:rPr>
            </w:pPr>
            <w:r w:rsidRPr="00B46B0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6B01">
              <w:rPr>
                <w:b/>
              </w:rPr>
              <w:instrText xml:space="preserve"> FORMTEXT </w:instrText>
            </w:r>
            <w:r w:rsidRPr="00B46B01">
              <w:rPr>
                <w:b/>
              </w:rPr>
            </w:r>
            <w:r w:rsidRPr="00B46B01">
              <w:rPr>
                <w:b/>
              </w:rPr>
              <w:fldChar w:fldCharType="separate"/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</w:rPr>
              <w:fldChar w:fldCharType="end"/>
            </w:r>
          </w:p>
        </w:tc>
      </w:tr>
      <w:tr w:rsidR="00D44DC1" w:rsidRPr="00773CB3" w:rsidTr="005345C9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DC1" w:rsidRPr="000C30B0" w:rsidRDefault="00D44DC1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Datum obrane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DC1" w:rsidRPr="00B46B01" w:rsidRDefault="00D44DC1" w:rsidP="00191552">
            <w:pPr>
              <w:spacing w:before="60" w:after="60"/>
            </w:pPr>
            <w:r w:rsidRPr="00B46B0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B01">
              <w:rPr>
                <w:b/>
              </w:rPr>
              <w:instrText xml:space="preserve"> FORMTEXT </w:instrText>
            </w:r>
            <w:r w:rsidRPr="00B46B01">
              <w:rPr>
                <w:b/>
              </w:rPr>
            </w:r>
            <w:r w:rsidRPr="00B46B01">
              <w:rPr>
                <w:b/>
              </w:rPr>
              <w:fldChar w:fldCharType="separate"/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</w:rPr>
              <w:fldChar w:fldCharType="end"/>
            </w:r>
          </w:p>
        </w:tc>
      </w:tr>
      <w:tr w:rsidR="005345C9" w:rsidRPr="00773CB3" w:rsidTr="003C6FEF">
        <w:trPr>
          <w:gridAfter w:val="1"/>
          <w:wAfter w:w="13" w:type="dxa"/>
          <w:trHeight w:val="20"/>
        </w:trPr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5C9" w:rsidRPr="000C30B0" w:rsidRDefault="005345C9" w:rsidP="00191552">
            <w:pPr>
              <w:spacing w:before="60" w:after="60"/>
              <w:rPr>
                <w:b/>
                <w:sz w:val="22"/>
              </w:rPr>
            </w:pPr>
            <w:r w:rsidRPr="000C30B0">
              <w:rPr>
                <w:sz w:val="22"/>
              </w:rPr>
              <w:t>Akademski naziv:</w:t>
            </w:r>
          </w:p>
        </w:tc>
        <w:tc>
          <w:tcPr>
            <w:tcW w:w="48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5C9" w:rsidRPr="000C30B0" w:rsidRDefault="00250EC0" w:rsidP="00674E41">
            <w:pPr>
              <w:spacing w:before="60" w:after="60"/>
              <w:rPr>
                <w:rFonts w:eastAsia="Calibri" w:cs="Times New Roman"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</w:rPr>
                <w:alias w:val="Titula"/>
                <w:tag w:val="Titula"/>
                <w:id w:val="-535270303"/>
                <w:placeholder>
                  <w:docPart w:val="B892A866369A4C39863BACF46C5A04D4"/>
                </w:placeholder>
                <w:dropDownList>
                  <w:listItem w:displayText="Odaberite akademski naziv" w:value="Odaberite akademski naziv"/>
                  <w:listItem w:displayText="sveučilišni prvostupnik (baccalaureus) inženjer šumarstva" w:value="sveučilišni prvostupnik (baccalaureus) inženjer šumarstva"/>
                  <w:listItem w:displayText="sveučilišni prvostupnik (baccalaureus) inženjer drvne tehnologije" w:value="sveučilišni prvostupnik (baccalaureus) inženjer drvne tehnologije"/>
                  <w:listItem w:displayText="sveučilišni prvostupnik (baccalaureus) inženjer urbanog šumarstva, zaštite prirode i okoliša" w:value="sveučilišni prvostupnik (baccalaureus) inženjer urbanog šumarstva, zaštite prirode i okoliša"/>
                  <w:listItem w:displayText="stručni prvostupnik (baccalaureus) inženjer drvne tehnologije" w:value="stručni prvostupnik (baccalaureus) inženjer drvne tehnologije"/>
                  <w:listItem w:displayText="magistar inženjer drvne tehnologije" w:value="magistar inženjer drvne tehnologije"/>
                  <w:listItem w:displayText="magistar inženjer šumarstva" w:value="magistar inženjer šumarstva"/>
                  <w:listItem w:displayText="magistar inženjer urbanog šumarstva zaštita prirode i okoliša" w:value="magistar inženjer urbanog šumarstva zaštita prirode i okoliša"/>
                </w:dropDownList>
              </w:sdtPr>
              <w:sdtEndPr/>
              <w:sdtContent>
                <w:r w:rsidR="005345C9" w:rsidRPr="00F76084">
                  <w:rPr>
                    <w:rFonts w:eastAsia="Calibri" w:cs="Times New Roman"/>
                    <w:b/>
                    <w:i/>
                    <w:color w:val="FF0000"/>
                  </w:rPr>
                  <w:t>Odaberite akademski naziv</w:t>
                </w:r>
              </w:sdtContent>
            </w:sdt>
            <w:r w:rsidR="005345C9" w:rsidRPr="00560219">
              <w:rPr>
                <w:rFonts w:eastAsia="Calibri" w:cs="Times New Roman"/>
                <w:color w:val="FF000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5C9" w:rsidRPr="003C6FEF" w:rsidRDefault="005345C9" w:rsidP="00560219">
            <w:pPr>
              <w:spacing w:before="60" w:after="60"/>
              <w:rPr>
                <w:sz w:val="22"/>
              </w:rPr>
            </w:pPr>
            <w:r w:rsidRPr="003C6FEF">
              <w:rPr>
                <w:sz w:val="22"/>
              </w:rPr>
              <w:t>Kratica: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5C9" w:rsidRPr="000C30B0" w:rsidRDefault="00250EC0" w:rsidP="00120B01">
            <w:pPr>
              <w:spacing w:before="60" w:after="60"/>
              <w:rPr>
                <w:rFonts w:eastAsia="Calibri" w:cs="Times New Roman"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</w:rPr>
                <w:alias w:val="Titula"/>
                <w:tag w:val="Titula"/>
                <w:id w:val="681474203"/>
                <w:placeholder>
                  <w:docPart w:val="0B84A647A7E845DB913595A179BDA9F3"/>
                </w:placeholder>
                <w:dropDownList>
                  <w:listItem w:displayText="Odaberite " w:value="Odaberite "/>
                  <w:listItem w:displayText="univ. bacc. ing. silv. " w:value="univ. bacc. ing. silv. "/>
                  <w:listItem w:displayText="univ. bacc. ing. techn. lign. " w:value="univ. bacc. ing. techn. lign. "/>
                  <w:listItem w:displayText="bacc. ing. techn. lign." w:value="bacc. ing. techn. lign."/>
                  <w:listItem w:displayText="mag. ing. techn. lign." w:value="mag. ing. techn. lign."/>
                  <w:listItem w:displayText="mag. ing. silv." w:value="mag. ing. silv."/>
                </w:dropDownList>
              </w:sdtPr>
              <w:sdtEndPr/>
              <w:sdtContent>
                <w:r w:rsidR="00860A0A" w:rsidRPr="00313734">
                  <w:rPr>
                    <w:rFonts w:eastAsia="Calibri" w:cs="Times New Roman"/>
                    <w:b/>
                    <w:i/>
                    <w:color w:val="FF0000"/>
                  </w:rPr>
                  <w:t>Odaberite</w:t>
                </w:r>
                <w:r w:rsidR="00860A0A">
                  <w:rPr>
                    <w:rFonts w:eastAsia="Calibri" w:cs="Times New Roman"/>
                    <w:b/>
                    <w:i/>
                  </w:rPr>
                  <w:t xml:space="preserve"> </w:t>
                </w:r>
              </w:sdtContent>
            </w:sdt>
          </w:p>
        </w:tc>
      </w:tr>
      <w:tr w:rsidR="009B7CDF" w:rsidRPr="00773CB3" w:rsidTr="005345C9">
        <w:trPr>
          <w:trHeight w:val="20"/>
        </w:trPr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DF" w:rsidRPr="000C30B0" w:rsidRDefault="009B7CDF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Mentor:</w:t>
            </w:r>
          </w:p>
        </w:tc>
        <w:tc>
          <w:tcPr>
            <w:tcW w:w="37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DF" w:rsidRPr="000C30B0" w:rsidRDefault="00946C33" w:rsidP="00191552">
            <w:pPr>
              <w:spacing w:before="60" w:after="60"/>
              <w:rPr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DF" w:rsidRPr="000C30B0" w:rsidRDefault="009B7CDF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Komentor: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DF" w:rsidRPr="000C30B0" w:rsidRDefault="009B7CDF" w:rsidP="00C908A0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096CB2" w:rsidRPr="00773CB3" w:rsidTr="005345C9">
        <w:trPr>
          <w:trHeight w:val="20"/>
        </w:trPr>
        <w:tc>
          <w:tcPr>
            <w:tcW w:w="964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CB2" w:rsidRPr="000C30B0" w:rsidRDefault="00096CB2" w:rsidP="00C908A0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sz w:val="22"/>
              </w:rPr>
              <w:t>Članovi povjerenstva (</w:t>
            </w:r>
            <w:r w:rsidR="00DE79D1">
              <w:rPr>
                <w:color w:val="FF0000"/>
                <w:sz w:val="22"/>
              </w:rPr>
              <w:t>po</w:t>
            </w:r>
            <w:r w:rsidRPr="000C30B0">
              <w:rPr>
                <w:color w:val="FF0000"/>
                <w:sz w:val="22"/>
              </w:rPr>
              <w:t>punjava se samo za diplomski studij</w:t>
            </w:r>
            <w:r w:rsidRPr="000C30B0">
              <w:rPr>
                <w:sz w:val="22"/>
              </w:rPr>
              <w:t>):</w:t>
            </w:r>
          </w:p>
        </w:tc>
      </w:tr>
      <w:tr w:rsidR="00520C88" w:rsidRPr="00773CB3" w:rsidTr="005345C9">
        <w:trPr>
          <w:trHeight w:val="20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1.</w:t>
            </w:r>
          </w:p>
        </w:tc>
        <w:tc>
          <w:tcPr>
            <w:tcW w:w="843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520C88" w:rsidRPr="00773CB3" w:rsidTr="005345C9">
        <w:trPr>
          <w:trHeight w:val="20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2.</w:t>
            </w:r>
          </w:p>
        </w:tc>
        <w:tc>
          <w:tcPr>
            <w:tcW w:w="843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520C88" w:rsidRPr="00773CB3" w:rsidTr="005345C9">
        <w:trPr>
          <w:trHeight w:val="20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3.</w:t>
            </w:r>
          </w:p>
        </w:tc>
        <w:tc>
          <w:tcPr>
            <w:tcW w:w="843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520C88" w:rsidRPr="00773CB3" w:rsidTr="005345C9">
        <w:trPr>
          <w:trHeight w:val="20"/>
        </w:trPr>
        <w:tc>
          <w:tcPr>
            <w:tcW w:w="75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20C88" w:rsidRPr="00367F50" w:rsidRDefault="00520C88" w:rsidP="00520C88">
            <w:pPr>
              <w:spacing w:beforeLines="60" w:before="144" w:afterLines="60" w:after="144"/>
              <w:rPr>
                <w:sz w:val="4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20C88" w:rsidRPr="00367F50" w:rsidRDefault="00520C88" w:rsidP="00520C88">
            <w:pPr>
              <w:spacing w:beforeLines="60" w:before="144" w:afterLines="60" w:after="144"/>
              <w:rPr>
                <w:sz w:val="4"/>
              </w:rPr>
            </w:pPr>
          </w:p>
        </w:tc>
        <w:tc>
          <w:tcPr>
            <w:tcW w:w="8430" w:type="dxa"/>
            <w:gridSpan w:val="1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20C88" w:rsidRPr="00367F50" w:rsidRDefault="00520C88" w:rsidP="00520C88">
            <w:pPr>
              <w:spacing w:beforeLines="60" w:before="144" w:afterLines="60" w:after="144"/>
              <w:rPr>
                <w:sz w:val="4"/>
              </w:rPr>
            </w:pPr>
          </w:p>
        </w:tc>
      </w:tr>
    </w:tbl>
    <w:p w:rsidR="00942EDC" w:rsidRPr="009A1D76" w:rsidRDefault="00942EDC" w:rsidP="00942EDC">
      <w:pPr>
        <w:spacing w:before="120" w:after="120" w:line="240" w:lineRule="auto"/>
        <w:jc w:val="both"/>
        <w:rPr>
          <w:rFonts w:eastAsia="Calibri" w:cs="Times New Roman"/>
          <w:sz w:val="8"/>
        </w:rPr>
      </w:pPr>
    </w:p>
    <w:tbl>
      <w:tblPr>
        <w:tblStyle w:val="TableGrid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2124"/>
      </w:tblGrid>
      <w:tr w:rsidR="009A1D76" w:rsidRPr="009A1D76" w:rsidTr="0006369D">
        <w:trPr>
          <w:trHeight w:val="348"/>
        </w:trPr>
        <w:tc>
          <w:tcPr>
            <w:tcW w:w="5000" w:type="pct"/>
            <w:gridSpan w:val="2"/>
          </w:tcPr>
          <w:p w:rsidR="009A1D76" w:rsidRPr="009A1D76" w:rsidRDefault="00250EC0" w:rsidP="0025590F">
            <w:pPr>
              <w:spacing w:after="160" w:line="259" w:lineRule="auto"/>
              <w:contextualSpacing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  <w:b/>
                  <w:color w:val="FF0000"/>
                  <w:sz w:val="28"/>
                  <w:szCs w:val="28"/>
                </w:rPr>
                <w:alias w:val="Izabrati pravo pristupa"/>
                <w:tag w:val="Izabrati"/>
                <w:id w:val="-1005429599"/>
                <w:placeholder>
                  <w:docPart w:val="D233890F9F4949DAB12FE4EB36488B79"/>
                </w:placeholder>
                <w:dropDownList>
                  <w:listItem w:displayText="Izabrati vrstu prava pristupa" w:value="Izabrati vrstu prava pristupa"/>
                  <w:listItem w:displayText="Rad dostupan u otvorenom pristupu." w:value="Rad dostupan u otvorenom pristupu."/>
                  <w:listItem w:displayText="Rad dostupan djelatnicima i studentima Fakulteta šumarstva i drvne tehnologije." w:value="Rad dostupan djelatnicima i studentima Fakulteta šumarstva i drvne tehnologije."/>
                  <w:listItem w:displayText="Rad dostupan korisnicima iz sustava znanosti i visokog obrazovanja Republike Hrvatske." w:value="Rad dostupan korisnicima iz sustava znanosti i visokog obrazovanja Republike Hrvatske."/>
                </w:dropDownList>
              </w:sdtPr>
              <w:sdtEndPr/>
              <w:sdtContent>
                <w:r w:rsidR="009A1D76" w:rsidRPr="009A1D76">
                  <w:rPr>
                    <w:rFonts w:eastAsia="Calibri" w:cs="Times New Roman"/>
                    <w:b/>
                    <w:color w:val="FF0000"/>
                    <w:sz w:val="28"/>
                    <w:szCs w:val="28"/>
                  </w:rPr>
                  <w:t>Izabrati pravo pristupa</w:t>
                </w:r>
              </w:sdtContent>
            </w:sdt>
            <w:r w:rsidR="009A1D76" w:rsidRPr="009A1D76">
              <w:rPr>
                <w:rFonts w:eastAsia="Calibri" w:cs="Times New Roman"/>
                <w:i/>
                <w:color w:val="FF0000"/>
                <w:sz w:val="22"/>
              </w:rPr>
              <w:t xml:space="preserve">         </w:t>
            </w:r>
          </w:p>
        </w:tc>
      </w:tr>
      <w:tr w:rsidR="009A1D76" w:rsidRPr="009A1D76" w:rsidTr="0006369D">
        <w:trPr>
          <w:trHeight w:val="348"/>
        </w:trPr>
        <w:tc>
          <w:tcPr>
            <w:tcW w:w="5000" w:type="pct"/>
            <w:gridSpan w:val="2"/>
          </w:tcPr>
          <w:p w:rsidR="009A1D76" w:rsidRPr="009A1D76" w:rsidRDefault="009A1D76" w:rsidP="009A1D76">
            <w:pPr>
              <w:spacing w:before="120" w:after="120" w:line="259" w:lineRule="auto"/>
              <w:jc w:val="both"/>
              <w:rPr>
                <w:rFonts w:eastAsia="Calibri" w:cs="Times New Roman"/>
              </w:rPr>
            </w:pPr>
            <w:r w:rsidRPr="009A1D76">
              <w:rPr>
                <w:rFonts w:eastAsia="Calibri" w:cs="Times New Roman"/>
                <w:sz w:val="22"/>
              </w:rPr>
              <w:t>Ako želite da se Vaš rad u bazi objavi kasnije upišite datum dostupnosti rada:</w:t>
            </w:r>
            <w:r w:rsidRPr="009A1D76">
              <w:rPr>
                <w:rFonts w:eastAsia="Calibri" w:cs="Times New Roman"/>
                <w:b/>
                <w:sz w:val="22"/>
              </w:rPr>
              <w:t xml:space="preserve">  </w:t>
            </w:r>
            <w:r w:rsidRPr="009A1D76">
              <w:rPr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D76">
              <w:rPr>
                <w:b/>
                <w:sz w:val="22"/>
                <w:u w:val="single"/>
              </w:rPr>
              <w:instrText xml:space="preserve"> FORMTEXT </w:instrText>
            </w:r>
            <w:r w:rsidRPr="009A1D76">
              <w:rPr>
                <w:b/>
                <w:sz w:val="22"/>
                <w:u w:val="single"/>
              </w:rPr>
            </w:r>
            <w:r w:rsidRPr="009A1D76">
              <w:rPr>
                <w:b/>
                <w:sz w:val="22"/>
                <w:u w:val="single"/>
              </w:rPr>
              <w:fldChar w:fldCharType="separate"/>
            </w:r>
            <w:r w:rsidRPr="009A1D76">
              <w:rPr>
                <w:noProof/>
                <w:u w:val="single"/>
              </w:rPr>
              <w:t> </w:t>
            </w:r>
            <w:r w:rsidRPr="009A1D76">
              <w:rPr>
                <w:noProof/>
                <w:u w:val="single"/>
              </w:rPr>
              <w:t> </w:t>
            </w:r>
            <w:r w:rsidRPr="009A1D76">
              <w:rPr>
                <w:noProof/>
                <w:u w:val="single"/>
              </w:rPr>
              <w:t> </w:t>
            </w:r>
            <w:r w:rsidRPr="009A1D76">
              <w:rPr>
                <w:noProof/>
                <w:u w:val="single"/>
              </w:rPr>
              <w:t> </w:t>
            </w:r>
            <w:r w:rsidRPr="009A1D76">
              <w:rPr>
                <w:noProof/>
                <w:u w:val="single"/>
              </w:rPr>
              <w:t> </w:t>
            </w:r>
            <w:r w:rsidRPr="009A1D76">
              <w:rPr>
                <w:b/>
                <w:sz w:val="22"/>
                <w:u w:val="single"/>
              </w:rPr>
              <w:fldChar w:fldCharType="end"/>
            </w:r>
          </w:p>
          <w:p w:rsidR="009A1D76" w:rsidRPr="009A1D76" w:rsidRDefault="009A1D76" w:rsidP="009A1D76">
            <w:pPr>
              <w:spacing w:after="160" w:line="259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9A1D76">
              <w:rPr>
                <w:rFonts w:eastAsia="Calibri" w:cs="Times New Roman"/>
                <w:b/>
                <w:sz w:val="20"/>
                <w:szCs w:val="20"/>
              </w:rPr>
              <w:t>Autor potvrđuje potpisom da je predao/-la na CD-u elektronsku obranjenu, konačnu verziju rada istovjetnu sadržajem štampanoj i ukoričenoj verziji.</w:t>
            </w:r>
          </w:p>
          <w:p w:rsidR="009A1D76" w:rsidRPr="009A1D76" w:rsidRDefault="009A1D76" w:rsidP="009A1D76">
            <w:p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9A1D76">
              <w:rPr>
                <w:rFonts w:eastAsia="Calibri" w:cs="Times New Roman"/>
                <w:sz w:val="20"/>
                <w:szCs w:val="20"/>
              </w:rPr>
              <w:t>CD predajem u omotu s ispisanim podatcima trajnim markerom: ime i prezime, naslov rada, vrsta rada, godina, smjer. CD sadrži obranjenu verziju rada u PDF/</w:t>
            </w:r>
            <w:r w:rsidRPr="009A1D76">
              <w:rPr>
                <w:rFonts w:eastAsia="Calibri" w:cs="Times New Roman"/>
                <w:b/>
                <w:sz w:val="20"/>
                <w:szCs w:val="20"/>
              </w:rPr>
              <w:t>A</w:t>
            </w:r>
            <w:r w:rsidRPr="009A1D76">
              <w:rPr>
                <w:sz w:val="20"/>
                <w:szCs w:val="20"/>
              </w:rPr>
              <w:t xml:space="preserve"> datoteci</w:t>
            </w:r>
            <w:r w:rsidRPr="009A1D7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46C33" w:rsidRPr="000C30B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6C33" w:rsidRPr="000C30B0">
              <w:rPr>
                <w:b/>
                <w:sz w:val="22"/>
              </w:rPr>
              <w:instrText xml:space="preserve"> FORMTEXT </w:instrText>
            </w:r>
            <w:r w:rsidR="00946C33" w:rsidRPr="000C30B0">
              <w:rPr>
                <w:b/>
                <w:sz w:val="22"/>
              </w:rPr>
            </w:r>
            <w:r w:rsidR="00946C33" w:rsidRPr="000C30B0">
              <w:rPr>
                <w:b/>
                <w:sz w:val="22"/>
              </w:rPr>
              <w:fldChar w:fldCharType="separate"/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sz w:val="22"/>
              </w:rPr>
              <w:fldChar w:fldCharType="end"/>
            </w:r>
            <w:r w:rsidR="00946C33">
              <w:rPr>
                <w:b/>
                <w:sz w:val="22"/>
              </w:rPr>
              <w:t xml:space="preserve">  </w:t>
            </w:r>
            <w:r w:rsidRPr="009A1D76">
              <w:rPr>
                <w:rFonts w:eastAsia="Calibri" w:cs="Times New Roman"/>
                <w:sz w:val="20"/>
                <w:szCs w:val="20"/>
              </w:rPr>
              <w:t>i dokumentacijsku karticu u Word-u</w:t>
            </w:r>
            <w:r w:rsidR="00946C3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46C33" w:rsidRPr="000C30B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6C33" w:rsidRPr="000C30B0">
              <w:rPr>
                <w:b/>
                <w:sz w:val="22"/>
              </w:rPr>
              <w:instrText xml:space="preserve"> FORMTEXT </w:instrText>
            </w:r>
            <w:r w:rsidR="00946C33" w:rsidRPr="000C30B0">
              <w:rPr>
                <w:b/>
                <w:sz w:val="22"/>
              </w:rPr>
            </w:r>
            <w:r w:rsidR="00946C33" w:rsidRPr="000C30B0">
              <w:rPr>
                <w:b/>
                <w:sz w:val="22"/>
              </w:rPr>
              <w:fldChar w:fldCharType="separate"/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sz w:val="22"/>
              </w:rPr>
              <w:fldChar w:fldCharType="end"/>
            </w:r>
            <w:r w:rsidR="00D734D1">
              <w:rPr>
                <w:b/>
                <w:sz w:val="22"/>
              </w:rPr>
              <w:t xml:space="preserve"> </w:t>
            </w:r>
            <w:r w:rsidRPr="009A1D76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9A1D76" w:rsidRPr="009A1D76" w:rsidTr="00CD1B36">
        <w:trPr>
          <w:trHeight w:val="824"/>
        </w:trPr>
        <w:tc>
          <w:tcPr>
            <w:tcW w:w="3898" w:type="pct"/>
          </w:tcPr>
          <w:p w:rsidR="00624DE7" w:rsidRDefault="00624DE7" w:rsidP="009A1D76">
            <w:pPr>
              <w:spacing w:line="276" w:lineRule="auto"/>
              <w:rPr>
                <w:sz w:val="22"/>
                <w:szCs w:val="24"/>
              </w:rPr>
            </w:pPr>
          </w:p>
          <w:p w:rsidR="009A1D76" w:rsidRPr="009A1D76" w:rsidRDefault="009A1D76" w:rsidP="009A1D76">
            <w:pPr>
              <w:spacing w:line="276" w:lineRule="auto"/>
              <w:rPr>
                <w:rFonts w:eastAsia="Calibri" w:cs="Times New Roman"/>
                <w:i/>
                <w:szCs w:val="24"/>
              </w:rPr>
            </w:pPr>
            <w:r w:rsidRPr="009A1D76">
              <w:rPr>
                <w:sz w:val="22"/>
                <w:szCs w:val="24"/>
              </w:rPr>
              <w:t>U Zagrebu</w:t>
            </w:r>
            <w:r w:rsidRPr="009A1D76">
              <w:rPr>
                <w:szCs w:val="24"/>
              </w:rPr>
              <w:t>,</w:t>
            </w:r>
            <w:r w:rsidRPr="009A1D76">
              <w:rPr>
                <w:rFonts w:eastAsia="Calibri" w:cs="Times New Roman"/>
                <w:i/>
                <w:szCs w:val="24"/>
              </w:rPr>
              <w:t xml:space="preserve"> </w:t>
            </w:r>
            <w:sdt>
              <w:sdtPr>
                <w:rPr>
                  <w:b/>
                  <w:sz w:val="20"/>
                  <w:szCs w:val="24"/>
                </w:rPr>
                <w:alias w:val="Upisati datum"/>
                <w:tag w:val="Upisati datum"/>
                <w:id w:val="-446545386"/>
                <w:placeholder>
                  <w:docPart w:val="9517D78979364D11A1E919AD04311B1C"/>
                </w:placeholder>
                <w15:color w:val="FF00FF"/>
              </w:sdtPr>
              <w:sdtEndPr/>
              <w:sdtContent>
                <w:sdt>
                  <w:sdtPr>
                    <w:rPr>
                      <w:b/>
                      <w:color w:val="FF0000"/>
                      <w:sz w:val="22"/>
                      <w:szCs w:val="24"/>
                    </w:rPr>
                    <w:id w:val="-1515685718"/>
                    <w:placeholder>
                      <w:docPart w:val="9EA84449444C45EF8CFC303E850DAE2F"/>
                    </w:placeholder>
                    <w:showingPlcHdr/>
                    <w:date>
                      <w:dateFormat w:val="d.M.yyyy."/>
                      <w:lid w:val="hr-HR"/>
                      <w:storeMappedDataAs w:val="dateTime"/>
                      <w:calendar w:val="gregorian"/>
                    </w:date>
                  </w:sdtPr>
                  <w:sdtEndPr>
                    <w:rPr>
                      <w:color w:val="auto"/>
                      <w:sz w:val="20"/>
                    </w:rPr>
                  </w:sdtEndPr>
                  <w:sdtContent>
                    <w:r w:rsidRPr="009A1D76">
                      <w:rPr>
                        <w:color w:val="FF0000"/>
                        <w:sz w:val="22"/>
                      </w:rPr>
                      <w:t>Odabrati datum</w:t>
                    </w:r>
                    <w:r w:rsidRPr="009A1D76">
                      <w:rPr>
                        <w:color w:val="808080"/>
                        <w:szCs w:val="24"/>
                      </w:rPr>
                      <w:t>.</w:t>
                    </w:r>
                  </w:sdtContent>
                </w:sdt>
              </w:sdtContent>
            </w:sdt>
            <w:r w:rsidRPr="009A1D76">
              <w:rPr>
                <w:szCs w:val="24"/>
              </w:rPr>
              <w:t xml:space="preserve"> </w:t>
            </w:r>
          </w:p>
        </w:tc>
        <w:tc>
          <w:tcPr>
            <w:tcW w:w="1102" w:type="pct"/>
          </w:tcPr>
          <w:p w:rsidR="005F1D6A" w:rsidRDefault="005F1D6A" w:rsidP="00624DE7">
            <w:pPr>
              <w:spacing w:line="259" w:lineRule="auto"/>
              <w:rPr>
                <w:rFonts w:eastAsia="Calibri" w:cs="Times New Roman"/>
              </w:rPr>
            </w:pPr>
          </w:p>
          <w:p w:rsidR="009A1D76" w:rsidRPr="009A1D76" w:rsidRDefault="00F377EF" w:rsidP="00CD1B36">
            <w:pPr>
              <w:spacing w:line="259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___</w:t>
            </w:r>
          </w:p>
          <w:p w:rsidR="009A1D76" w:rsidRPr="009A1D76" w:rsidRDefault="009A1D76" w:rsidP="00CD1B36">
            <w:pPr>
              <w:spacing w:line="259" w:lineRule="auto"/>
              <w:jc w:val="right"/>
              <w:rPr>
                <w:i/>
                <w:sz w:val="18"/>
              </w:rPr>
            </w:pPr>
            <w:r w:rsidRPr="009A1D76">
              <w:rPr>
                <w:rFonts w:eastAsia="Calibri" w:cs="Times New Roman"/>
                <w:i/>
                <w:sz w:val="18"/>
              </w:rPr>
              <w:t>vlastoručni potpis</w:t>
            </w:r>
          </w:p>
        </w:tc>
      </w:tr>
    </w:tbl>
    <w:p w:rsidR="00CD1B36" w:rsidRPr="00624DE7" w:rsidRDefault="00CD1B36" w:rsidP="00624DE7">
      <w:pPr>
        <w:spacing w:after="0" w:line="240" w:lineRule="auto"/>
        <w:jc w:val="both"/>
        <w:rPr>
          <w:rFonts w:eastAsia="Calibri" w:cs="Times New Roman"/>
          <w:sz w:val="6"/>
        </w:rPr>
      </w:pPr>
    </w:p>
    <w:p w:rsidR="00942EDC" w:rsidRPr="00CD1B36" w:rsidRDefault="00942EDC" w:rsidP="00CD1B36">
      <w:pPr>
        <w:rPr>
          <w:rFonts w:eastAsia="Calibri" w:cs="Times New Roman"/>
        </w:rPr>
      </w:pPr>
    </w:p>
    <w:sectPr w:rsidR="00942EDC" w:rsidRPr="00CD1B36" w:rsidSect="00CD1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C0" w:rsidRDefault="00250EC0" w:rsidP="00B85E1B">
      <w:pPr>
        <w:spacing w:after="0" w:line="240" w:lineRule="auto"/>
      </w:pPr>
      <w:r>
        <w:separator/>
      </w:r>
    </w:p>
  </w:endnote>
  <w:endnote w:type="continuationSeparator" w:id="0">
    <w:p w:rsidR="00250EC0" w:rsidRDefault="00250EC0" w:rsidP="00B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2B" w:rsidRDefault="00F15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36" w:rsidRDefault="00CD1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2B" w:rsidRDefault="00F15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C0" w:rsidRDefault="00250EC0" w:rsidP="00B85E1B">
      <w:pPr>
        <w:spacing w:after="0" w:line="240" w:lineRule="auto"/>
      </w:pPr>
      <w:r>
        <w:separator/>
      </w:r>
    </w:p>
  </w:footnote>
  <w:footnote w:type="continuationSeparator" w:id="0">
    <w:p w:rsidR="00250EC0" w:rsidRDefault="00250EC0" w:rsidP="00B8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2B" w:rsidRDefault="00F15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270"/>
      <w:gridCol w:w="4978"/>
      <w:gridCol w:w="2380"/>
    </w:tblGrid>
    <w:tr w:rsidR="00FB0C29" w:rsidRPr="007F1BCF" w:rsidTr="00165183">
      <w:trPr>
        <w:trHeight w:val="432"/>
      </w:trPr>
      <w:tc>
        <w:tcPr>
          <w:tcW w:w="1179" w:type="pct"/>
          <w:vMerge w:val="restart"/>
          <w:tcBorders>
            <w:bottom w:val="single" w:sz="4" w:space="0" w:color="auto"/>
          </w:tcBorders>
        </w:tcPr>
        <w:p w:rsidR="00FB0C29" w:rsidRPr="007F1BCF" w:rsidRDefault="00FB0C29" w:rsidP="007B3866">
          <w:pPr>
            <w:spacing w:after="0" w:line="240" w:lineRule="auto"/>
            <w:jc w:val="center"/>
            <w:rPr>
              <w:rFonts w:cs="Arial"/>
            </w:rPr>
          </w:pPr>
          <w:r>
            <w:rPr>
              <w:rStyle w:val="style12pt"/>
              <w:noProof/>
              <w:sz w:val="2"/>
              <w:lang w:val="en-GB" w:eastAsia="en-GB"/>
            </w:rPr>
            <w:drawing>
              <wp:inline distT="0" distB="0" distL="0" distR="0">
                <wp:extent cx="845820" cy="723900"/>
                <wp:effectExtent l="0" t="0" r="0" b="0"/>
                <wp:docPr id="6" name="Picture 6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pct"/>
          <w:vMerge w:val="restart"/>
          <w:tcBorders>
            <w:bottom w:val="single" w:sz="4" w:space="0" w:color="auto"/>
          </w:tcBorders>
          <w:vAlign w:val="center"/>
        </w:tcPr>
        <w:p w:rsidR="00FB0C29" w:rsidRPr="00F253C2" w:rsidRDefault="00FB0C29" w:rsidP="00165183">
          <w:pPr>
            <w:spacing w:after="0" w:line="240" w:lineRule="auto"/>
            <w:contextualSpacing/>
            <w:jc w:val="center"/>
            <w:rPr>
              <w:rFonts w:eastAsia="Times New Roman" w:cs="Arial"/>
              <w:b/>
              <w:sz w:val="32"/>
              <w:szCs w:val="24"/>
              <w:lang w:val="pl-PL" w:eastAsia="hr-HR"/>
            </w:rPr>
          </w:pPr>
          <w:r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>Suglasnost za pravo objave</w:t>
          </w:r>
        </w:p>
        <w:p w:rsidR="00FB0C29" w:rsidRPr="002A2FD5" w:rsidRDefault="00FB0C29" w:rsidP="00165183">
          <w:pPr>
            <w:spacing w:after="0" w:line="240" w:lineRule="auto"/>
            <w:contextualSpacing/>
            <w:jc w:val="center"/>
            <w:rPr>
              <w:rFonts w:cs="Arial"/>
              <w:b/>
              <w:caps/>
              <w:sz w:val="32"/>
              <w:lang w:val="pl-PL"/>
            </w:rPr>
          </w:pPr>
          <w:r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 xml:space="preserve">završnog </w:t>
          </w:r>
          <w:r w:rsidR="00DF5817"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 xml:space="preserve">i diplomskog </w:t>
          </w:r>
          <w:r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>rada</w:t>
          </w:r>
        </w:p>
      </w:tc>
      <w:tc>
        <w:tcPr>
          <w:tcW w:w="123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FB0C29" w:rsidRPr="007F1BCF" w:rsidRDefault="00FB0C29" w:rsidP="00F171CA">
          <w:pPr>
            <w:spacing w:after="0" w:line="240" w:lineRule="auto"/>
            <w:rPr>
              <w:rFonts w:cs="Arial"/>
              <w:b/>
            </w:rPr>
          </w:pPr>
          <w:r>
            <w:rPr>
              <w:rFonts w:cs="Arial"/>
              <w:b/>
            </w:rPr>
            <w:t>OB FŠDT DR 01</w:t>
          </w:r>
        </w:p>
      </w:tc>
    </w:tr>
    <w:tr w:rsidR="00FB0C29" w:rsidRPr="007F1BCF" w:rsidTr="00165183">
      <w:trPr>
        <w:trHeight w:val="433"/>
      </w:trPr>
      <w:tc>
        <w:tcPr>
          <w:tcW w:w="1179" w:type="pct"/>
          <w:vMerge/>
        </w:tcPr>
        <w:p w:rsidR="00FB0C29" w:rsidRPr="007F1BCF" w:rsidRDefault="00FB0C29" w:rsidP="007B3866">
          <w:pPr>
            <w:rPr>
              <w:rFonts w:cs="Arial"/>
            </w:rPr>
          </w:pPr>
        </w:p>
      </w:tc>
      <w:tc>
        <w:tcPr>
          <w:tcW w:w="2585" w:type="pct"/>
          <w:vMerge/>
        </w:tcPr>
        <w:p w:rsidR="00FB0C29" w:rsidRPr="007F1BCF" w:rsidRDefault="00FB0C29" w:rsidP="007B3866">
          <w:pPr>
            <w:rPr>
              <w:rFonts w:cs="Arial"/>
            </w:rPr>
          </w:pPr>
        </w:p>
      </w:tc>
      <w:tc>
        <w:tcPr>
          <w:tcW w:w="1236" w:type="pct"/>
          <w:vAlign w:val="center"/>
        </w:tcPr>
        <w:p w:rsidR="00FB0C29" w:rsidRPr="007F1BCF" w:rsidRDefault="00FB0C29" w:rsidP="007B3866">
          <w:pPr>
            <w:spacing w:after="0" w:line="240" w:lineRule="auto"/>
            <w:rPr>
              <w:rFonts w:cs="Arial"/>
            </w:rPr>
          </w:pPr>
          <w:r w:rsidRPr="007F1BCF">
            <w:rPr>
              <w:rFonts w:cs="Arial"/>
            </w:rPr>
            <w:t xml:space="preserve">Revizija: </w:t>
          </w:r>
          <w:r>
            <w:rPr>
              <w:rFonts w:cs="Arial"/>
            </w:rPr>
            <w:t>1</w:t>
          </w:r>
        </w:p>
      </w:tc>
    </w:tr>
    <w:tr w:rsidR="00FB0C29" w:rsidRPr="007F1BCF" w:rsidTr="00165183">
      <w:trPr>
        <w:trHeight w:val="375"/>
      </w:trPr>
      <w:tc>
        <w:tcPr>
          <w:tcW w:w="1179" w:type="pct"/>
          <w:vMerge/>
        </w:tcPr>
        <w:p w:rsidR="00FB0C29" w:rsidRPr="007F1BCF" w:rsidRDefault="00FB0C29" w:rsidP="007B3866">
          <w:pPr>
            <w:rPr>
              <w:rFonts w:cs="Arial"/>
            </w:rPr>
          </w:pPr>
        </w:p>
      </w:tc>
      <w:tc>
        <w:tcPr>
          <w:tcW w:w="2585" w:type="pct"/>
          <w:vMerge/>
        </w:tcPr>
        <w:p w:rsidR="00FB0C29" w:rsidRPr="007F1BCF" w:rsidRDefault="00FB0C29" w:rsidP="007B3866">
          <w:pPr>
            <w:rPr>
              <w:rFonts w:cs="Arial"/>
            </w:rPr>
          </w:pPr>
        </w:p>
      </w:tc>
      <w:tc>
        <w:tcPr>
          <w:tcW w:w="1236" w:type="pct"/>
          <w:vAlign w:val="center"/>
        </w:tcPr>
        <w:p w:rsidR="00FB0C29" w:rsidRPr="007F1BCF" w:rsidRDefault="00FB0C29" w:rsidP="00624DE7">
          <w:pPr>
            <w:spacing w:after="0" w:line="240" w:lineRule="auto"/>
            <w:rPr>
              <w:rFonts w:cs="Arial"/>
            </w:rPr>
          </w:pPr>
          <w:r w:rsidRPr="007F1BCF">
            <w:rPr>
              <w:rFonts w:cs="Arial"/>
            </w:rPr>
            <w:t>Datum:</w:t>
          </w:r>
          <w:r>
            <w:rPr>
              <w:rFonts w:cs="Arial"/>
            </w:rPr>
            <w:t xml:space="preserve"> </w:t>
          </w:r>
          <w:r w:rsidR="00624DE7">
            <w:rPr>
              <w:rFonts w:cs="Arial"/>
            </w:rPr>
            <w:t>24.3</w:t>
          </w:r>
          <w:r>
            <w:rPr>
              <w:rFonts w:cs="Arial"/>
            </w:rPr>
            <w:t>.2022.</w:t>
          </w:r>
        </w:p>
      </w:tc>
    </w:tr>
  </w:tbl>
  <w:p w:rsidR="00FB0C29" w:rsidRPr="00B85E1B" w:rsidRDefault="00FB0C2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2B" w:rsidRDefault="00F15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EC5"/>
    <w:multiLevelType w:val="hybridMultilevel"/>
    <w:tmpl w:val="CAFE2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57E"/>
    <w:multiLevelType w:val="hybridMultilevel"/>
    <w:tmpl w:val="BBE03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DBE"/>
    <w:multiLevelType w:val="hybridMultilevel"/>
    <w:tmpl w:val="FAA42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5500"/>
    <w:multiLevelType w:val="hybridMultilevel"/>
    <w:tmpl w:val="5470C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A4379"/>
    <w:multiLevelType w:val="hybridMultilevel"/>
    <w:tmpl w:val="5F803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5890"/>
    <w:multiLevelType w:val="hybridMultilevel"/>
    <w:tmpl w:val="84D8B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831F3"/>
    <w:multiLevelType w:val="hybridMultilevel"/>
    <w:tmpl w:val="8F901F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s8qP/h4jfyYNuzAmIMwX0/Zt7XIHlK+4QCGc/euGgwp0WGzDF1bQPYhmcIeMra8rjBLUV/ZpClteHJqDHUhw==" w:salt="0x5UIekftee+RCRBBUbnU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D"/>
    <w:rsid w:val="00005A3A"/>
    <w:rsid w:val="00024662"/>
    <w:rsid w:val="00027022"/>
    <w:rsid w:val="00040B39"/>
    <w:rsid w:val="0006369D"/>
    <w:rsid w:val="00063D26"/>
    <w:rsid w:val="00085DFF"/>
    <w:rsid w:val="00096CB2"/>
    <w:rsid w:val="000A595E"/>
    <w:rsid w:val="000A5BC7"/>
    <w:rsid w:val="000C30B0"/>
    <w:rsid w:val="000D03F2"/>
    <w:rsid w:val="000F6EA6"/>
    <w:rsid w:val="00104C90"/>
    <w:rsid w:val="00120B01"/>
    <w:rsid w:val="00131AC8"/>
    <w:rsid w:val="00134922"/>
    <w:rsid w:val="001507A6"/>
    <w:rsid w:val="00150D44"/>
    <w:rsid w:val="001526B6"/>
    <w:rsid w:val="00157B05"/>
    <w:rsid w:val="00165183"/>
    <w:rsid w:val="00171C0D"/>
    <w:rsid w:val="00171E53"/>
    <w:rsid w:val="00175F81"/>
    <w:rsid w:val="001816F4"/>
    <w:rsid w:val="00191552"/>
    <w:rsid w:val="001A2EE0"/>
    <w:rsid w:val="001A75B0"/>
    <w:rsid w:val="001B06D9"/>
    <w:rsid w:val="001B35B2"/>
    <w:rsid w:val="001B5D99"/>
    <w:rsid w:val="001D5B88"/>
    <w:rsid w:val="001E26CF"/>
    <w:rsid w:val="001E5839"/>
    <w:rsid w:val="001E643E"/>
    <w:rsid w:val="00204BC7"/>
    <w:rsid w:val="002128C4"/>
    <w:rsid w:val="00222E38"/>
    <w:rsid w:val="00227332"/>
    <w:rsid w:val="00231F51"/>
    <w:rsid w:val="00243AD6"/>
    <w:rsid w:val="00244E53"/>
    <w:rsid w:val="002473D6"/>
    <w:rsid w:val="00250EC0"/>
    <w:rsid w:val="0025189A"/>
    <w:rsid w:val="0025590F"/>
    <w:rsid w:val="0028540C"/>
    <w:rsid w:val="00294267"/>
    <w:rsid w:val="002A2FD5"/>
    <w:rsid w:val="002A7F58"/>
    <w:rsid w:val="002B0190"/>
    <w:rsid w:val="0030244E"/>
    <w:rsid w:val="003030E9"/>
    <w:rsid w:val="00306DE1"/>
    <w:rsid w:val="003117F6"/>
    <w:rsid w:val="00313734"/>
    <w:rsid w:val="003604CF"/>
    <w:rsid w:val="00365F99"/>
    <w:rsid w:val="003672F6"/>
    <w:rsid w:val="00367F50"/>
    <w:rsid w:val="00384B82"/>
    <w:rsid w:val="003A437B"/>
    <w:rsid w:val="003C6FEF"/>
    <w:rsid w:val="003C71F0"/>
    <w:rsid w:val="003F5821"/>
    <w:rsid w:val="003F7D46"/>
    <w:rsid w:val="00413C21"/>
    <w:rsid w:val="00433091"/>
    <w:rsid w:val="00433BD4"/>
    <w:rsid w:val="0043514B"/>
    <w:rsid w:val="004375EF"/>
    <w:rsid w:val="00452245"/>
    <w:rsid w:val="004658FC"/>
    <w:rsid w:val="00466D27"/>
    <w:rsid w:val="00467EAE"/>
    <w:rsid w:val="00482EC4"/>
    <w:rsid w:val="0049197A"/>
    <w:rsid w:val="00494D9C"/>
    <w:rsid w:val="00496933"/>
    <w:rsid w:val="00496A0C"/>
    <w:rsid w:val="004B1664"/>
    <w:rsid w:val="004C4F13"/>
    <w:rsid w:val="004C5F6B"/>
    <w:rsid w:val="004D039C"/>
    <w:rsid w:val="004F1263"/>
    <w:rsid w:val="004F54D4"/>
    <w:rsid w:val="004F79CE"/>
    <w:rsid w:val="00503CFE"/>
    <w:rsid w:val="00504760"/>
    <w:rsid w:val="005054A4"/>
    <w:rsid w:val="00520C88"/>
    <w:rsid w:val="005345C9"/>
    <w:rsid w:val="0053593F"/>
    <w:rsid w:val="00546F7F"/>
    <w:rsid w:val="00560219"/>
    <w:rsid w:val="00575BE5"/>
    <w:rsid w:val="005F1D6A"/>
    <w:rsid w:val="005F3331"/>
    <w:rsid w:val="00600735"/>
    <w:rsid w:val="00612639"/>
    <w:rsid w:val="0061270C"/>
    <w:rsid w:val="00613041"/>
    <w:rsid w:val="00620177"/>
    <w:rsid w:val="00624DE7"/>
    <w:rsid w:val="00635190"/>
    <w:rsid w:val="00656551"/>
    <w:rsid w:val="00674BF2"/>
    <w:rsid w:val="00674E41"/>
    <w:rsid w:val="00677164"/>
    <w:rsid w:val="006944DF"/>
    <w:rsid w:val="00695587"/>
    <w:rsid w:val="006A345F"/>
    <w:rsid w:val="006B203C"/>
    <w:rsid w:val="006B325D"/>
    <w:rsid w:val="006B7A18"/>
    <w:rsid w:val="006C1352"/>
    <w:rsid w:val="006C16C3"/>
    <w:rsid w:val="006C189E"/>
    <w:rsid w:val="006E0571"/>
    <w:rsid w:val="006E2844"/>
    <w:rsid w:val="006F14FE"/>
    <w:rsid w:val="006F373C"/>
    <w:rsid w:val="00702CA9"/>
    <w:rsid w:val="00705A2A"/>
    <w:rsid w:val="00726242"/>
    <w:rsid w:val="0072764C"/>
    <w:rsid w:val="00727664"/>
    <w:rsid w:val="00747DF4"/>
    <w:rsid w:val="00750821"/>
    <w:rsid w:val="00751CB6"/>
    <w:rsid w:val="007738F5"/>
    <w:rsid w:val="00773CB3"/>
    <w:rsid w:val="007773EF"/>
    <w:rsid w:val="00777AB8"/>
    <w:rsid w:val="007800CF"/>
    <w:rsid w:val="007827FD"/>
    <w:rsid w:val="007841FE"/>
    <w:rsid w:val="00784CBD"/>
    <w:rsid w:val="007942C0"/>
    <w:rsid w:val="00795A92"/>
    <w:rsid w:val="007B168C"/>
    <w:rsid w:val="007B3866"/>
    <w:rsid w:val="007B5CCF"/>
    <w:rsid w:val="007B6478"/>
    <w:rsid w:val="007F0312"/>
    <w:rsid w:val="00813D56"/>
    <w:rsid w:val="00821334"/>
    <w:rsid w:val="00822732"/>
    <w:rsid w:val="008342D5"/>
    <w:rsid w:val="00840632"/>
    <w:rsid w:val="00847653"/>
    <w:rsid w:val="00860A0A"/>
    <w:rsid w:val="00872C7A"/>
    <w:rsid w:val="00873739"/>
    <w:rsid w:val="00874920"/>
    <w:rsid w:val="00875047"/>
    <w:rsid w:val="00876A51"/>
    <w:rsid w:val="008D0BF1"/>
    <w:rsid w:val="008D1EC2"/>
    <w:rsid w:val="008D65DD"/>
    <w:rsid w:val="008E5F14"/>
    <w:rsid w:val="00912720"/>
    <w:rsid w:val="00916AC7"/>
    <w:rsid w:val="00916E58"/>
    <w:rsid w:val="00941263"/>
    <w:rsid w:val="00942EDC"/>
    <w:rsid w:val="0094562A"/>
    <w:rsid w:val="00946C33"/>
    <w:rsid w:val="009506E1"/>
    <w:rsid w:val="00952871"/>
    <w:rsid w:val="009542A1"/>
    <w:rsid w:val="00982444"/>
    <w:rsid w:val="009A1D76"/>
    <w:rsid w:val="009A23DE"/>
    <w:rsid w:val="009A4193"/>
    <w:rsid w:val="009A67AE"/>
    <w:rsid w:val="009A6DCF"/>
    <w:rsid w:val="009B320A"/>
    <w:rsid w:val="009B6900"/>
    <w:rsid w:val="009B7CDF"/>
    <w:rsid w:val="009C5909"/>
    <w:rsid w:val="009D7EEF"/>
    <w:rsid w:val="009E1632"/>
    <w:rsid w:val="009E2582"/>
    <w:rsid w:val="009E59B4"/>
    <w:rsid w:val="009F4BCC"/>
    <w:rsid w:val="00A01A2F"/>
    <w:rsid w:val="00A2096C"/>
    <w:rsid w:val="00A45F86"/>
    <w:rsid w:val="00A51D1D"/>
    <w:rsid w:val="00A6035E"/>
    <w:rsid w:val="00A62790"/>
    <w:rsid w:val="00A91FB5"/>
    <w:rsid w:val="00AA7E4F"/>
    <w:rsid w:val="00AC3FF3"/>
    <w:rsid w:val="00AC613B"/>
    <w:rsid w:val="00AC7F33"/>
    <w:rsid w:val="00AD4219"/>
    <w:rsid w:val="00AE3204"/>
    <w:rsid w:val="00AE64C9"/>
    <w:rsid w:val="00B02CD0"/>
    <w:rsid w:val="00B03CF8"/>
    <w:rsid w:val="00B25244"/>
    <w:rsid w:val="00B41CE7"/>
    <w:rsid w:val="00B43600"/>
    <w:rsid w:val="00B4522F"/>
    <w:rsid w:val="00B46B01"/>
    <w:rsid w:val="00B673A6"/>
    <w:rsid w:val="00B67455"/>
    <w:rsid w:val="00B67935"/>
    <w:rsid w:val="00B772DF"/>
    <w:rsid w:val="00B77B70"/>
    <w:rsid w:val="00B8584A"/>
    <w:rsid w:val="00B85E1B"/>
    <w:rsid w:val="00B87670"/>
    <w:rsid w:val="00B91189"/>
    <w:rsid w:val="00BB5001"/>
    <w:rsid w:val="00BC6369"/>
    <w:rsid w:val="00BE2810"/>
    <w:rsid w:val="00C02EBC"/>
    <w:rsid w:val="00C14D97"/>
    <w:rsid w:val="00C41C5C"/>
    <w:rsid w:val="00C456C3"/>
    <w:rsid w:val="00C464D3"/>
    <w:rsid w:val="00C54632"/>
    <w:rsid w:val="00C64D98"/>
    <w:rsid w:val="00C70BE9"/>
    <w:rsid w:val="00C70EE9"/>
    <w:rsid w:val="00C81A91"/>
    <w:rsid w:val="00C834DD"/>
    <w:rsid w:val="00C8381F"/>
    <w:rsid w:val="00C87AE1"/>
    <w:rsid w:val="00C908A0"/>
    <w:rsid w:val="00C968B5"/>
    <w:rsid w:val="00CB14DE"/>
    <w:rsid w:val="00CB2040"/>
    <w:rsid w:val="00CB3CD6"/>
    <w:rsid w:val="00CD1B36"/>
    <w:rsid w:val="00CE48A4"/>
    <w:rsid w:val="00CF1447"/>
    <w:rsid w:val="00CF50A6"/>
    <w:rsid w:val="00D113D1"/>
    <w:rsid w:val="00D44DC1"/>
    <w:rsid w:val="00D45887"/>
    <w:rsid w:val="00D53132"/>
    <w:rsid w:val="00D57EB1"/>
    <w:rsid w:val="00D65152"/>
    <w:rsid w:val="00D7281C"/>
    <w:rsid w:val="00D734D1"/>
    <w:rsid w:val="00D73E1C"/>
    <w:rsid w:val="00D7790E"/>
    <w:rsid w:val="00D819E2"/>
    <w:rsid w:val="00DB012C"/>
    <w:rsid w:val="00DD4952"/>
    <w:rsid w:val="00DE2D99"/>
    <w:rsid w:val="00DE79D1"/>
    <w:rsid w:val="00DF5817"/>
    <w:rsid w:val="00DF5C8E"/>
    <w:rsid w:val="00DF5CEE"/>
    <w:rsid w:val="00DF705D"/>
    <w:rsid w:val="00E120B2"/>
    <w:rsid w:val="00E25E9A"/>
    <w:rsid w:val="00E264B8"/>
    <w:rsid w:val="00E403E7"/>
    <w:rsid w:val="00E4664C"/>
    <w:rsid w:val="00E51072"/>
    <w:rsid w:val="00E66622"/>
    <w:rsid w:val="00E73716"/>
    <w:rsid w:val="00E7522E"/>
    <w:rsid w:val="00E8006B"/>
    <w:rsid w:val="00E8359C"/>
    <w:rsid w:val="00E838CF"/>
    <w:rsid w:val="00E933B1"/>
    <w:rsid w:val="00E9617E"/>
    <w:rsid w:val="00EA1807"/>
    <w:rsid w:val="00EA2D87"/>
    <w:rsid w:val="00EB7678"/>
    <w:rsid w:val="00EC10B7"/>
    <w:rsid w:val="00ED5DD9"/>
    <w:rsid w:val="00EE0165"/>
    <w:rsid w:val="00EE2CCB"/>
    <w:rsid w:val="00EE7613"/>
    <w:rsid w:val="00EF4EC2"/>
    <w:rsid w:val="00F15A2B"/>
    <w:rsid w:val="00F171CA"/>
    <w:rsid w:val="00F253C2"/>
    <w:rsid w:val="00F275D2"/>
    <w:rsid w:val="00F34C77"/>
    <w:rsid w:val="00F377EF"/>
    <w:rsid w:val="00F41A75"/>
    <w:rsid w:val="00F51F56"/>
    <w:rsid w:val="00F550E3"/>
    <w:rsid w:val="00F57E12"/>
    <w:rsid w:val="00F66C03"/>
    <w:rsid w:val="00F76084"/>
    <w:rsid w:val="00F8212D"/>
    <w:rsid w:val="00F836E5"/>
    <w:rsid w:val="00FA603E"/>
    <w:rsid w:val="00FB0C29"/>
    <w:rsid w:val="00FC1DB0"/>
    <w:rsid w:val="00FE10C8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DEFD47-4452-43A3-A97B-B14FFB1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D"/>
    <w:pPr>
      <w:ind w:left="720"/>
      <w:contextualSpacing/>
    </w:pPr>
  </w:style>
  <w:style w:type="table" w:styleId="TableGrid">
    <w:name w:val="Table Grid"/>
    <w:basedOn w:val="TableNormal"/>
    <w:uiPriority w:val="39"/>
    <w:rsid w:val="00A5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D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1B"/>
    <w:rPr>
      <w:rFonts w:ascii="Times New Roman" w:hAnsi="Times New Roman"/>
      <w:sz w:val="24"/>
    </w:rPr>
  </w:style>
  <w:style w:type="paragraph" w:customStyle="1" w:styleId="ISONormalCharChar">
    <w:name w:val="ISO Normal Char Char"/>
    <w:basedOn w:val="Normal"/>
    <w:rsid w:val="00AA7E4F"/>
    <w:pPr>
      <w:tabs>
        <w:tab w:val="left" w:pos="567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eastAsia="hr-HR"/>
    </w:rPr>
  </w:style>
  <w:style w:type="character" w:customStyle="1" w:styleId="style12pt">
    <w:name w:val="style12pt"/>
    <w:rsid w:val="000A5BC7"/>
  </w:style>
  <w:style w:type="table" w:customStyle="1" w:styleId="TableGrid1">
    <w:name w:val="Table Grid1"/>
    <w:basedOn w:val="TableNormal"/>
    <w:next w:val="TableGrid"/>
    <w:uiPriority w:val="39"/>
    <w:rsid w:val="0077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85DFF"/>
    <w:rPr>
      <w:rFonts w:ascii="Times New Roman" w:hAnsi="Times New Roman"/>
      <w:b/>
      <w:noProof w:val="0"/>
      <w:sz w:val="20"/>
      <w:lang w:val="hr-HR"/>
    </w:rPr>
  </w:style>
  <w:style w:type="character" w:customStyle="1" w:styleId="Style2">
    <w:name w:val="Style2"/>
    <w:basedOn w:val="DefaultParagraphFont"/>
    <w:uiPriority w:val="1"/>
    <w:rsid w:val="00F66C03"/>
    <w:rPr>
      <w:rFonts w:ascii="Times New Roman" w:hAnsi="Times New Roman"/>
      <w:noProof w:val="0"/>
      <w:sz w:val="20"/>
      <w:lang w:val="hr-HR"/>
    </w:rPr>
  </w:style>
  <w:style w:type="table" w:customStyle="1" w:styleId="TableGrid2">
    <w:name w:val="Table Grid2"/>
    <w:basedOn w:val="TableNormal"/>
    <w:next w:val="TableGrid"/>
    <w:uiPriority w:val="39"/>
    <w:rsid w:val="00DE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EF"/>
    <w:rPr>
      <w:rFonts w:ascii="Segoe UI" w:hAnsi="Segoe UI" w:cs="Segoe UI"/>
      <w:sz w:val="18"/>
      <w:szCs w:val="18"/>
    </w:rPr>
  </w:style>
  <w:style w:type="table" w:customStyle="1" w:styleId="TableGrid21">
    <w:name w:val="Table Grid21"/>
    <w:basedOn w:val="TableNormal"/>
    <w:next w:val="TableGrid"/>
    <w:uiPriority w:val="39"/>
    <w:rsid w:val="0094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9A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BF2FEAE1C940E08C31DC146790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09A8-0688-4575-916E-0C9485F17EBB}"/>
      </w:docPartPr>
      <w:docPartBody>
        <w:p w:rsidR="002709A3" w:rsidRDefault="002709A3" w:rsidP="002709A3">
          <w:pPr>
            <w:pStyle w:val="C2BF2FEAE1C940E08C31DC1467905A67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4327120AF0894DEA99B482F48066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3C03-B1D0-47D5-B670-0D27A437A046}"/>
      </w:docPartPr>
      <w:docPartBody>
        <w:p w:rsidR="002709A3" w:rsidRDefault="002709A3" w:rsidP="002709A3">
          <w:pPr>
            <w:pStyle w:val="4327120AF0894DEA99B482F48066F922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E3D080104F8C4207A187A73C3871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56C4-7ED3-4C70-A748-BF341900C0F1}"/>
      </w:docPartPr>
      <w:docPartBody>
        <w:p w:rsidR="002709A3" w:rsidRDefault="002709A3" w:rsidP="002709A3">
          <w:pPr>
            <w:pStyle w:val="E3D080104F8C4207A187A73C38714901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7A6B9BFA04A042EF85092A56F4EF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B36C-15A9-47A2-9DFA-5FFC4DB48F79}"/>
      </w:docPartPr>
      <w:docPartBody>
        <w:p w:rsidR="002709A3" w:rsidRDefault="002709A3" w:rsidP="002709A3">
          <w:pPr>
            <w:pStyle w:val="7A6B9BFA04A042EF85092A56F4EF2196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976374C771784D399FF0C31555DA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1B74-DDB0-4970-8525-7501513E5A48}"/>
      </w:docPartPr>
      <w:docPartBody>
        <w:p w:rsidR="0007609D" w:rsidRDefault="00F57642" w:rsidP="00F57642">
          <w:pPr>
            <w:pStyle w:val="976374C771784D399FF0C31555DAF9B9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B892A866369A4C39863BACF46C5A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C420-B88B-4900-9CB5-D4BB66661884}"/>
      </w:docPartPr>
      <w:docPartBody>
        <w:p w:rsidR="00F30C06" w:rsidRDefault="00247377" w:rsidP="00247377">
          <w:pPr>
            <w:pStyle w:val="B892A866369A4C39863BACF46C5A04D4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0B84A647A7E845DB913595A179BD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AB6F-FD6B-40A9-9F5F-8D74042E00FF}"/>
      </w:docPartPr>
      <w:docPartBody>
        <w:p w:rsidR="00F30C06" w:rsidRDefault="00247377" w:rsidP="00247377">
          <w:pPr>
            <w:pStyle w:val="0B84A647A7E845DB913595A179BDA9F3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D233890F9F4949DAB12FE4EB3648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2DC8-F1F8-4E44-885D-15D306F387BA}"/>
      </w:docPartPr>
      <w:docPartBody>
        <w:p w:rsidR="00901C9C" w:rsidRDefault="0079374C" w:rsidP="0079374C">
          <w:pPr>
            <w:pStyle w:val="D233890F9F4949DAB12FE4EB36488B79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9517D78979364D11A1E919AD0431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F7C3-8033-4F42-8A35-FA3FB881805D}"/>
      </w:docPartPr>
      <w:docPartBody>
        <w:p w:rsidR="00901C9C" w:rsidRDefault="0079374C" w:rsidP="0079374C">
          <w:pPr>
            <w:pStyle w:val="9517D78979364D11A1E919AD04311B1C"/>
          </w:pPr>
          <w:r w:rsidRPr="007B168C">
            <w:rPr>
              <w:rStyle w:val="PlaceholderText"/>
              <w:i/>
              <w:color w:val="FF0000"/>
            </w:rPr>
            <w:t xml:space="preserve">Upisati </w:t>
          </w:r>
          <w:r>
            <w:rPr>
              <w:rStyle w:val="PlaceholderText"/>
              <w:i/>
              <w:color w:val="FF0000"/>
            </w:rPr>
            <w:t>datum</w:t>
          </w:r>
        </w:p>
      </w:docPartBody>
    </w:docPart>
    <w:docPart>
      <w:docPartPr>
        <w:name w:val="9EA84449444C45EF8CFC303E850D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E8D1-A38C-4804-8EA0-C3B41E8F75D3}"/>
      </w:docPartPr>
      <w:docPartBody>
        <w:p w:rsidR="00901C9C" w:rsidRDefault="00901C9C" w:rsidP="00901C9C">
          <w:pPr>
            <w:pStyle w:val="9EA84449444C45EF8CFC303E850DAE2F1"/>
          </w:pPr>
          <w:r w:rsidRPr="009A1D76">
            <w:rPr>
              <w:color w:val="FF0000"/>
              <w:sz w:val="22"/>
            </w:rPr>
            <w:t>Odabrati datum</w:t>
          </w:r>
          <w:r w:rsidRPr="009A1D76">
            <w:rPr>
              <w:color w:val="808080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56"/>
    <w:rsid w:val="00053B0E"/>
    <w:rsid w:val="0007609D"/>
    <w:rsid w:val="000C39B0"/>
    <w:rsid w:val="00214F74"/>
    <w:rsid w:val="00247377"/>
    <w:rsid w:val="002709A3"/>
    <w:rsid w:val="00285395"/>
    <w:rsid w:val="002D2E6E"/>
    <w:rsid w:val="003340A7"/>
    <w:rsid w:val="003A156B"/>
    <w:rsid w:val="00420E56"/>
    <w:rsid w:val="004918DF"/>
    <w:rsid w:val="00492B58"/>
    <w:rsid w:val="00590D6F"/>
    <w:rsid w:val="0059340C"/>
    <w:rsid w:val="005B3500"/>
    <w:rsid w:val="005F3A7D"/>
    <w:rsid w:val="00642481"/>
    <w:rsid w:val="00656FF2"/>
    <w:rsid w:val="006A66F0"/>
    <w:rsid w:val="0079374C"/>
    <w:rsid w:val="00796ECB"/>
    <w:rsid w:val="007D1865"/>
    <w:rsid w:val="007F6C3D"/>
    <w:rsid w:val="00901C9C"/>
    <w:rsid w:val="00923744"/>
    <w:rsid w:val="0093178E"/>
    <w:rsid w:val="009D08E7"/>
    <w:rsid w:val="00A26736"/>
    <w:rsid w:val="00A91564"/>
    <w:rsid w:val="00A96A36"/>
    <w:rsid w:val="00B0400B"/>
    <w:rsid w:val="00B17FE1"/>
    <w:rsid w:val="00B361FB"/>
    <w:rsid w:val="00C1620F"/>
    <w:rsid w:val="00C4545E"/>
    <w:rsid w:val="00C83CB1"/>
    <w:rsid w:val="00CB6663"/>
    <w:rsid w:val="00D3604E"/>
    <w:rsid w:val="00D37E7C"/>
    <w:rsid w:val="00D5139A"/>
    <w:rsid w:val="00D97B8A"/>
    <w:rsid w:val="00DB77A7"/>
    <w:rsid w:val="00E62538"/>
    <w:rsid w:val="00EB79DC"/>
    <w:rsid w:val="00EC7B51"/>
    <w:rsid w:val="00F30C06"/>
    <w:rsid w:val="00F510B1"/>
    <w:rsid w:val="00F57642"/>
    <w:rsid w:val="00F7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C9C"/>
    <w:rPr>
      <w:color w:val="808080"/>
    </w:rPr>
  </w:style>
  <w:style w:type="paragraph" w:customStyle="1" w:styleId="AD96080C1FF1472191C74D277D202C7E">
    <w:name w:val="AD96080C1FF1472191C74D277D202C7E"/>
    <w:rsid w:val="00420E56"/>
  </w:style>
  <w:style w:type="paragraph" w:customStyle="1" w:styleId="EA19DEB5847E46C3AD0C0199F5967520">
    <w:name w:val="EA19DEB5847E46C3AD0C0199F5967520"/>
    <w:rsid w:val="00420E56"/>
  </w:style>
  <w:style w:type="paragraph" w:customStyle="1" w:styleId="CCFE4F2BE699437A84A621377A211E52">
    <w:name w:val="CCFE4F2BE699437A84A621377A211E52"/>
    <w:rsid w:val="00420E56"/>
  </w:style>
  <w:style w:type="paragraph" w:customStyle="1" w:styleId="46CE07DA44E24F978C7AD00D3488BA24">
    <w:name w:val="46CE07DA44E24F978C7AD00D3488BA2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">
    <w:name w:val="46CE07DA44E24F978C7AD00D3488BA24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0BB8D3F2CF124E588DBC41B971CBC502">
    <w:name w:val="0BB8D3F2CF124E588DBC41B971CBC502"/>
    <w:rsid w:val="00420E56"/>
  </w:style>
  <w:style w:type="paragraph" w:customStyle="1" w:styleId="A4DB536F63104AB2AE6F41EE54E5C9C4">
    <w:name w:val="A4DB536F63104AB2AE6F41EE54E5C9C4"/>
    <w:rsid w:val="00420E56"/>
  </w:style>
  <w:style w:type="paragraph" w:customStyle="1" w:styleId="A4DB536F63104AB2AE6F41EE54E5C9C41">
    <w:name w:val="A4DB536F63104AB2AE6F41EE54E5C9C4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">
    <w:name w:val="46CE07DA44E24F978C7AD00D3488BA24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2">
    <w:name w:val="A4DB536F63104AB2AE6F41EE54E5C9C4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3">
    <w:name w:val="46CE07DA44E24F978C7AD00D3488BA243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3">
    <w:name w:val="A4DB536F63104AB2AE6F41EE54E5C9C43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4">
    <w:name w:val="46CE07DA44E24F978C7AD00D3488BA24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4">
    <w:name w:val="A4DB536F63104AB2AE6F41EE54E5C9C4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5">
    <w:name w:val="46CE07DA44E24F978C7AD00D3488BA245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5">
    <w:name w:val="A4DB536F63104AB2AE6F41EE54E5C9C45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6">
    <w:name w:val="46CE07DA44E24F978C7AD00D3488BA246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6">
    <w:name w:val="A4DB536F63104AB2AE6F41EE54E5C9C46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7">
    <w:name w:val="46CE07DA44E24F978C7AD00D3488BA247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7">
    <w:name w:val="A4DB536F63104AB2AE6F41EE54E5C9C47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8">
    <w:name w:val="46CE07DA44E24F978C7AD00D3488BA248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8">
    <w:name w:val="A4DB536F63104AB2AE6F41EE54E5C9C48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9">
    <w:name w:val="46CE07DA44E24F978C7AD00D3488BA249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F055B011C46F46FCBB3D1CBBE86FBC92">
    <w:name w:val="F055B011C46F46FCBB3D1CBBE86FBC92"/>
    <w:rsid w:val="00420E56"/>
  </w:style>
  <w:style w:type="paragraph" w:customStyle="1" w:styleId="DD69D83B58BB41D29E3568697B3D8F2A">
    <w:name w:val="DD69D83B58BB41D29E3568697B3D8F2A"/>
    <w:rsid w:val="00420E56"/>
  </w:style>
  <w:style w:type="paragraph" w:customStyle="1" w:styleId="624579A646E04F45B8A86954A9B2CA7E">
    <w:name w:val="624579A646E04F45B8A86954A9B2CA7E"/>
    <w:rsid w:val="00420E56"/>
  </w:style>
  <w:style w:type="paragraph" w:customStyle="1" w:styleId="46CE07DA44E24F978C7AD00D3488BA2410">
    <w:name w:val="46CE07DA44E24F978C7AD00D3488BA2410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">
    <w:name w:val="624579A646E04F45B8A86954A9B2CA7E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1">
    <w:name w:val="46CE07DA44E24F978C7AD00D3488BA241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2">
    <w:name w:val="624579A646E04F45B8A86954A9B2CA7E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2">
    <w:name w:val="46CE07DA44E24F978C7AD00D3488BA2412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3">
    <w:name w:val="624579A646E04F45B8A86954A9B2CA7E3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3">
    <w:name w:val="46CE07DA44E24F978C7AD00D3488BA2413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4">
    <w:name w:val="624579A646E04F45B8A86954A9B2CA7E4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4">
    <w:name w:val="46CE07DA44E24F978C7AD00D3488BA2414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5">
    <w:name w:val="624579A646E04F45B8A86954A9B2CA7E5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5">
    <w:name w:val="46CE07DA44E24F978C7AD00D3488BA2415"/>
    <w:rsid w:val="00C1620F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6">
    <w:name w:val="624579A646E04F45B8A86954A9B2CA7E6"/>
    <w:rsid w:val="00C1620F"/>
    <w:rPr>
      <w:rFonts w:ascii="Times New Roman" w:eastAsiaTheme="minorHAnsi" w:hAnsi="Times New Roman"/>
      <w:sz w:val="24"/>
      <w:lang w:eastAsia="en-US"/>
    </w:rPr>
  </w:style>
  <w:style w:type="paragraph" w:customStyle="1" w:styleId="11CB094651DA41FA82164CB904B90138">
    <w:name w:val="11CB094651DA41FA82164CB904B90138"/>
    <w:rsid w:val="0093178E"/>
  </w:style>
  <w:style w:type="paragraph" w:customStyle="1" w:styleId="39B203FFD19A4A339554945CAA94A80D">
    <w:name w:val="39B203FFD19A4A339554945CAA94A80D"/>
    <w:rsid w:val="0093178E"/>
  </w:style>
  <w:style w:type="paragraph" w:customStyle="1" w:styleId="46CE07DA44E24F978C7AD00D3488BA2416">
    <w:name w:val="46CE07DA44E24F978C7AD00D3488BA2416"/>
    <w:rsid w:val="0093178E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7">
    <w:name w:val="624579A646E04F45B8A86954A9B2CA7E7"/>
    <w:rsid w:val="0093178E"/>
    <w:rPr>
      <w:rFonts w:ascii="Times New Roman" w:eastAsiaTheme="minorHAnsi" w:hAnsi="Times New Roman"/>
      <w:sz w:val="24"/>
      <w:lang w:eastAsia="en-US"/>
    </w:rPr>
  </w:style>
  <w:style w:type="paragraph" w:customStyle="1" w:styleId="A31597776C244E4EA65D38F2265701D8">
    <w:name w:val="A31597776C244E4EA65D38F2265701D8"/>
    <w:rsid w:val="00CB6663"/>
    <w:rPr>
      <w:lang w:val="en-GB" w:eastAsia="en-GB"/>
    </w:rPr>
  </w:style>
  <w:style w:type="paragraph" w:customStyle="1" w:styleId="46CE07DA44E24F978C7AD00D3488BA2417">
    <w:name w:val="46CE07DA44E24F978C7AD00D3488BA2417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8">
    <w:name w:val="624579A646E04F45B8A86954A9B2CA7E8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8">
    <w:name w:val="46CE07DA44E24F978C7AD00D3488BA2418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9">
    <w:name w:val="624579A646E04F45B8A86954A9B2CA7E9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9">
    <w:name w:val="46CE07DA44E24F978C7AD00D3488BA2419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0">
    <w:name w:val="624579A646E04F45B8A86954A9B2CA7E10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0">
    <w:name w:val="46CE07DA44E24F978C7AD00D3488BA2420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1">
    <w:name w:val="624579A646E04F45B8A86954A9B2CA7E11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C2BF2FEAE1C940E08C31DC1467905A67">
    <w:name w:val="C2BF2FEAE1C940E08C31DC1467905A67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1">
    <w:name w:val="46CE07DA44E24F978C7AD00D3488BA2421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2">
    <w:name w:val="624579A646E04F45B8A86954A9B2CA7E12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327120AF0894DEA99B482F48066F922">
    <w:name w:val="4327120AF0894DEA99B482F48066F922"/>
    <w:rsid w:val="002709A3"/>
    <w:rPr>
      <w:lang w:val="en-GB" w:eastAsia="en-GB"/>
    </w:rPr>
  </w:style>
  <w:style w:type="paragraph" w:customStyle="1" w:styleId="E3D080104F8C4207A187A73C38714901">
    <w:name w:val="E3D080104F8C4207A187A73C38714901"/>
    <w:rsid w:val="002709A3"/>
    <w:rPr>
      <w:lang w:val="en-GB" w:eastAsia="en-GB"/>
    </w:rPr>
  </w:style>
  <w:style w:type="paragraph" w:customStyle="1" w:styleId="7A6B9BFA04A042EF85092A56F4EF2196">
    <w:name w:val="7A6B9BFA04A042EF85092A56F4EF2196"/>
    <w:rsid w:val="002709A3"/>
    <w:rPr>
      <w:lang w:val="en-GB" w:eastAsia="en-GB"/>
    </w:rPr>
  </w:style>
  <w:style w:type="paragraph" w:customStyle="1" w:styleId="13D1286C0B55404E99E3D2ADB9CA78F1">
    <w:name w:val="13D1286C0B55404E99E3D2ADB9CA78F1"/>
    <w:rsid w:val="002709A3"/>
    <w:rPr>
      <w:lang w:val="en-GB" w:eastAsia="en-GB"/>
    </w:rPr>
  </w:style>
  <w:style w:type="paragraph" w:customStyle="1" w:styleId="AF1D6ABD4000464F94BA4AD1A25E8539">
    <w:name w:val="AF1D6ABD4000464F94BA4AD1A25E8539"/>
    <w:rsid w:val="002709A3"/>
    <w:rPr>
      <w:lang w:val="en-GB" w:eastAsia="en-GB"/>
    </w:rPr>
  </w:style>
  <w:style w:type="paragraph" w:customStyle="1" w:styleId="0C84CEF3127F446B8D393F3D5EA3CD4D">
    <w:name w:val="0C84CEF3127F446B8D393F3D5EA3CD4D"/>
    <w:rsid w:val="002709A3"/>
    <w:rPr>
      <w:lang w:val="en-GB" w:eastAsia="en-GB"/>
    </w:rPr>
  </w:style>
  <w:style w:type="paragraph" w:customStyle="1" w:styleId="5D417CAC1B6B4ADE9A18E4AD01802983">
    <w:name w:val="5D417CAC1B6B4ADE9A18E4AD01802983"/>
    <w:rsid w:val="002709A3"/>
    <w:rPr>
      <w:lang w:val="en-GB" w:eastAsia="en-GB"/>
    </w:rPr>
  </w:style>
  <w:style w:type="paragraph" w:customStyle="1" w:styleId="041DCFA82C284F88BE5A549EB009E5AF">
    <w:name w:val="041DCFA82C284F88BE5A549EB009E5AF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2">
    <w:name w:val="46CE07DA44E24F978C7AD00D3488BA2422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3">
    <w:name w:val="624579A646E04F45B8A86954A9B2CA7E13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041DCFA82C284F88BE5A549EB009E5AF1">
    <w:name w:val="041DCFA82C284F88BE5A549EB009E5AF1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3">
    <w:name w:val="46CE07DA44E24F978C7AD00D3488BA2423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4">
    <w:name w:val="624579A646E04F45B8A86954A9B2CA7E14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B180DD04492047C39ED776B3CE7929B1">
    <w:name w:val="B180DD04492047C39ED776B3CE7929B1"/>
    <w:rsid w:val="002709A3"/>
    <w:rPr>
      <w:lang w:val="en-GB" w:eastAsia="en-GB"/>
    </w:rPr>
  </w:style>
  <w:style w:type="paragraph" w:customStyle="1" w:styleId="67E1D7BAD7534F7EA92388F8A1FB3888">
    <w:name w:val="67E1D7BAD7534F7EA92388F8A1FB3888"/>
    <w:rsid w:val="002709A3"/>
    <w:rPr>
      <w:lang w:val="en-GB" w:eastAsia="en-GB"/>
    </w:rPr>
  </w:style>
  <w:style w:type="paragraph" w:customStyle="1" w:styleId="A4000BB1CF694C88B5BC18685B674185">
    <w:name w:val="A4000BB1CF694C88B5BC18685B674185"/>
    <w:rsid w:val="00F57642"/>
    <w:rPr>
      <w:lang w:val="en-GB" w:eastAsia="en-GB"/>
    </w:rPr>
  </w:style>
  <w:style w:type="paragraph" w:customStyle="1" w:styleId="E36075B176904F7D98C76185896F27FA">
    <w:name w:val="E36075B176904F7D98C76185896F27FA"/>
    <w:rsid w:val="00F57642"/>
    <w:rPr>
      <w:lang w:val="en-GB" w:eastAsia="en-GB"/>
    </w:rPr>
  </w:style>
  <w:style w:type="paragraph" w:customStyle="1" w:styleId="521AA02C386D4EA5999E39EF948DB4C6">
    <w:name w:val="521AA02C386D4EA5999E39EF948DB4C6"/>
    <w:rsid w:val="00F57642"/>
    <w:rPr>
      <w:lang w:val="en-GB" w:eastAsia="en-GB"/>
    </w:rPr>
  </w:style>
  <w:style w:type="paragraph" w:customStyle="1" w:styleId="50DBE4C7AC004DB6B2EA1804CE65263B">
    <w:name w:val="50DBE4C7AC004DB6B2EA1804CE65263B"/>
    <w:rsid w:val="00F57642"/>
    <w:rPr>
      <w:lang w:val="en-GB" w:eastAsia="en-GB"/>
    </w:rPr>
  </w:style>
  <w:style w:type="paragraph" w:customStyle="1" w:styleId="0A46657D786A4064AB0138E7ABBADD75">
    <w:name w:val="0A46657D786A4064AB0138E7ABBADD75"/>
    <w:rsid w:val="00F57642"/>
    <w:rPr>
      <w:lang w:val="en-GB" w:eastAsia="en-GB"/>
    </w:rPr>
  </w:style>
  <w:style w:type="paragraph" w:customStyle="1" w:styleId="AC37CDF19D7F423DBF72A8F507C3E080">
    <w:name w:val="AC37CDF19D7F423DBF72A8F507C3E080"/>
    <w:rsid w:val="00F57642"/>
    <w:rPr>
      <w:lang w:val="en-GB" w:eastAsia="en-GB"/>
    </w:rPr>
  </w:style>
  <w:style w:type="paragraph" w:customStyle="1" w:styleId="3F235D61B684419BBCD7748B68AC46C2">
    <w:name w:val="3F235D61B684419BBCD7748B68AC46C2"/>
    <w:rsid w:val="00F57642"/>
    <w:rPr>
      <w:lang w:val="en-GB" w:eastAsia="en-GB"/>
    </w:rPr>
  </w:style>
  <w:style w:type="paragraph" w:customStyle="1" w:styleId="E20382D03E3047788641A9198558C4BD">
    <w:name w:val="E20382D03E3047788641A9198558C4BD"/>
    <w:rsid w:val="00F57642"/>
    <w:rPr>
      <w:lang w:val="en-GB" w:eastAsia="en-GB"/>
    </w:rPr>
  </w:style>
  <w:style w:type="paragraph" w:customStyle="1" w:styleId="976374C771784D399FF0C31555DAF9B9">
    <w:name w:val="976374C771784D399FF0C31555DAF9B9"/>
    <w:rsid w:val="00F57642"/>
    <w:rPr>
      <w:lang w:val="en-GB" w:eastAsia="en-GB"/>
    </w:rPr>
  </w:style>
  <w:style w:type="paragraph" w:customStyle="1" w:styleId="E672EE14E3EE4E7193756F5FD66AD5EF">
    <w:name w:val="E672EE14E3EE4E7193756F5FD66AD5EF"/>
    <w:rsid w:val="000C39B0"/>
    <w:rPr>
      <w:lang w:val="en-GB" w:eastAsia="en-GB"/>
    </w:rPr>
  </w:style>
  <w:style w:type="paragraph" w:customStyle="1" w:styleId="90F74101D6D74B599CB1EA4F0CA2C344">
    <w:name w:val="90F74101D6D74B599CB1EA4F0CA2C344"/>
    <w:rsid w:val="000C39B0"/>
    <w:rPr>
      <w:lang w:val="en-GB" w:eastAsia="en-GB"/>
    </w:rPr>
  </w:style>
  <w:style w:type="character" w:customStyle="1" w:styleId="Style1">
    <w:name w:val="Style1"/>
    <w:basedOn w:val="DefaultParagraphFont"/>
    <w:uiPriority w:val="1"/>
    <w:rsid w:val="000C39B0"/>
    <w:rPr>
      <w:rFonts w:ascii="Times New Roman" w:hAnsi="Times New Roman"/>
      <w:b/>
      <w:noProof w:val="0"/>
      <w:sz w:val="20"/>
      <w:lang w:val="hr-HR"/>
    </w:rPr>
  </w:style>
  <w:style w:type="paragraph" w:customStyle="1" w:styleId="90F74101D6D74B599CB1EA4F0CA2C3441">
    <w:name w:val="90F74101D6D74B599CB1EA4F0CA2C3441"/>
    <w:rsid w:val="000C39B0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">
    <w:name w:val="3F235D61B684419BBCD7748B68AC46C21"/>
    <w:rsid w:val="000C39B0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">
    <w:name w:val="263CF1EECE9344878C9645134A8A76B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2">
    <w:name w:val="3F235D61B684419BBCD7748B68AC46C2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1">
    <w:name w:val="263CF1EECE9344878C9645134A8A76B51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3">
    <w:name w:val="3F235D61B684419BBCD7748B68AC46C23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2">
    <w:name w:val="263CF1EECE9344878C9645134A8A76B52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4">
    <w:name w:val="3F235D61B684419BBCD7748B68AC46C24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3">
    <w:name w:val="263CF1EECE9344878C9645134A8A76B53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5">
    <w:name w:val="3F235D61B684419BBCD7748B68AC46C25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4">
    <w:name w:val="263CF1EECE9344878C9645134A8A76B54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6">
    <w:name w:val="3F235D61B684419BBCD7748B68AC46C26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E057F2B4080D481597A62591173344C9">
    <w:name w:val="E057F2B4080D481597A62591173344C9"/>
    <w:rsid w:val="00A26736"/>
    <w:rPr>
      <w:lang w:val="en-GB" w:eastAsia="en-GB"/>
    </w:rPr>
  </w:style>
  <w:style w:type="paragraph" w:customStyle="1" w:styleId="263CF1EECE9344878C9645134A8A76B55">
    <w:name w:val="263CF1EECE9344878C9645134A8A76B55"/>
    <w:rsid w:val="00A267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7">
    <w:name w:val="3F235D61B684419BBCD7748B68AC46C27"/>
    <w:rsid w:val="00A2673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6">
    <w:name w:val="263CF1EECE9344878C9645134A8A76B56"/>
    <w:rsid w:val="00A267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8">
    <w:name w:val="3F235D61B684419BBCD7748B68AC46C28"/>
    <w:rsid w:val="00A26736"/>
    <w:rPr>
      <w:rFonts w:ascii="Times New Roman" w:eastAsiaTheme="minorHAnsi" w:hAnsi="Times New Roman"/>
      <w:sz w:val="24"/>
      <w:lang w:eastAsia="en-US"/>
    </w:rPr>
  </w:style>
  <w:style w:type="paragraph" w:customStyle="1" w:styleId="95615833D18D4F97AB5A97CC60A0EAB6">
    <w:name w:val="95615833D18D4F97AB5A97CC60A0EAB6"/>
    <w:rsid w:val="00D97B8A"/>
    <w:rPr>
      <w:lang w:val="en-GB" w:eastAsia="en-GB"/>
    </w:rPr>
  </w:style>
  <w:style w:type="paragraph" w:customStyle="1" w:styleId="4BD0AE092F3A46DA8F6630A2D50CE164">
    <w:name w:val="4BD0AE092F3A46DA8F6630A2D50CE164"/>
    <w:rsid w:val="00D97B8A"/>
    <w:rPr>
      <w:lang w:val="en-GB" w:eastAsia="en-GB"/>
    </w:rPr>
  </w:style>
  <w:style w:type="paragraph" w:customStyle="1" w:styleId="73FCFD7794704240BEEBAA9FC56173F7">
    <w:name w:val="73FCFD7794704240BEEBAA9FC56173F7"/>
    <w:rsid w:val="00D97B8A"/>
    <w:rPr>
      <w:lang w:val="en-GB" w:eastAsia="en-GB"/>
    </w:rPr>
  </w:style>
  <w:style w:type="paragraph" w:customStyle="1" w:styleId="2E0C3F6908554A32A1352A63BEE5FF4A">
    <w:name w:val="2E0C3F6908554A32A1352A63BEE5FF4A"/>
    <w:rsid w:val="00D97B8A"/>
    <w:rPr>
      <w:lang w:val="en-GB" w:eastAsia="en-GB"/>
    </w:rPr>
  </w:style>
  <w:style w:type="paragraph" w:customStyle="1" w:styleId="6E64E034C70644B8B3B14FF49F5F5D85">
    <w:name w:val="6E64E034C70644B8B3B14FF49F5F5D85"/>
    <w:rsid w:val="00D97B8A"/>
    <w:rPr>
      <w:lang w:val="en-GB" w:eastAsia="en-GB"/>
    </w:rPr>
  </w:style>
  <w:style w:type="paragraph" w:customStyle="1" w:styleId="347D897D3DCF420CB49F85563A165ECE">
    <w:name w:val="347D897D3DCF420CB49F85563A165ECE"/>
    <w:rsid w:val="00D97B8A"/>
    <w:rPr>
      <w:lang w:val="en-GB" w:eastAsia="en-GB"/>
    </w:rPr>
  </w:style>
  <w:style w:type="paragraph" w:customStyle="1" w:styleId="CDA59C7CC975496A8ED255670260AE49">
    <w:name w:val="CDA59C7CC975496A8ED255670260AE49"/>
    <w:rsid w:val="00D97B8A"/>
    <w:rPr>
      <w:lang w:val="en-GB" w:eastAsia="en-GB"/>
    </w:rPr>
  </w:style>
  <w:style w:type="paragraph" w:customStyle="1" w:styleId="3A556DF93E924C1A918592581B68A941">
    <w:name w:val="3A556DF93E924C1A918592581B68A941"/>
    <w:rsid w:val="00D97B8A"/>
    <w:rPr>
      <w:lang w:val="en-GB" w:eastAsia="en-GB"/>
    </w:rPr>
  </w:style>
  <w:style w:type="paragraph" w:customStyle="1" w:styleId="2BA4068E0ED741D5A261B897B64A8C9C">
    <w:name w:val="2BA4068E0ED741D5A261B897B64A8C9C"/>
    <w:rsid w:val="00D5139A"/>
  </w:style>
  <w:style w:type="paragraph" w:customStyle="1" w:styleId="C72A2148F032482DBC4BB71A64ED0AA5">
    <w:name w:val="C72A2148F032482DBC4BB71A64ED0AA5"/>
    <w:rsid w:val="00D5139A"/>
  </w:style>
  <w:style w:type="paragraph" w:customStyle="1" w:styleId="3AB3BAAC5F024196B08244F365940D74">
    <w:name w:val="3AB3BAAC5F024196B08244F365940D74"/>
    <w:rsid w:val="00247377"/>
    <w:rPr>
      <w:lang w:val="en-GB" w:eastAsia="en-GB"/>
    </w:rPr>
  </w:style>
  <w:style w:type="paragraph" w:customStyle="1" w:styleId="3697B053FE274E05869BA7233F482301">
    <w:name w:val="3697B053FE274E05869BA7233F482301"/>
    <w:rsid w:val="00247377"/>
    <w:rPr>
      <w:lang w:val="en-GB" w:eastAsia="en-GB"/>
    </w:rPr>
  </w:style>
  <w:style w:type="paragraph" w:customStyle="1" w:styleId="C797417A0B994F84AE4820E77DB3D262">
    <w:name w:val="C797417A0B994F84AE4820E77DB3D262"/>
    <w:rsid w:val="00247377"/>
    <w:rPr>
      <w:lang w:val="en-GB" w:eastAsia="en-GB"/>
    </w:rPr>
  </w:style>
  <w:style w:type="paragraph" w:customStyle="1" w:styleId="7434C360A6C84C84A9BDC5C6D148E7F3">
    <w:name w:val="7434C360A6C84C84A9BDC5C6D148E7F3"/>
    <w:rsid w:val="00247377"/>
    <w:rPr>
      <w:lang w:val="en-GB" w:eastAsia="en-GB"/>
    </w:rPr>
  </w:style>
  <w:style w:type="paragraph" w:customStyle="1" w:styleId="3FF3BE90AF1B4185BBA54CA2EF565C5F">
    <w:name w:val="3FF3BE90AF1B4185BBA54CA2EF565C5F"/>
    <w:rsid w:val="00247377"/>
    <w:rPr>
      <w:lang w:val="en-GB" w:eastAsia="en-GB"/>
    </w:rPr>
  </w:style>
  <w:style w:type="paragraph" w:customStyle="1" w:styleId="292533E2ABAA4A74BCDFD7C15A4E7C4C">
    <w:name w:val="292533E2ABAA4A74BCDFD7C15A4E7C4C"/>
    <w:rsid w:val="00247377"/>
    <w:rPr>
      <w:lang w:val="en-GB" w:eastAsia="en-GB"/>
    </w:rPr>
  </w:style>
  <w:style w:type="paragraph" w:customStyle="1" w:styleId="591A30D2E3B1432EB9D9FF4CB03A1D6C">
    <w:name w:val="591A30D2E3B1432EB9D9FF4CB03A1D6C"/>
    <w:rsid w:val="00247377"/>
    <w:rPr>
      <w:lang w:val="en-GB" w:eastAsia="en-GB"/>
    </w:rPr>
  </w:style>
  <w:style w:type="paragraph" w:customStyle="1" w:styleId="1887D7A47DF74E6DA54B9B360E968776">
    <w:name w:val="1887D7A47DF74E6DA54B9B360E968776"/>
    <w:rsid w:val="00247377"/>
    <w:rPr>
      <w:lang w:val="en-GB" w:eastAsia="en-GB"/>
    </w:rPr>
  </w:style>
  <w:style w:type="paragraph" w:customStyle="1" w:styleId="71A63CF9055D4844B270E0D1C72E187D">
    <w:name w:val="71A63CF9055D4844B270E0D1C72E187D"/>
    <w:rsid w:val="00247377"/>
    <w:rPr>
      <w:lang w:val="en-GB" w:eastAsia="en-GB"/>
    </w:rPr>
  </w:style>
  <w:style w:type="paragraph" w:customStyle="1" w:styleId="B4E1FE8094124158A26C429EDD8CBC81">
    <w:name w:val="B4E1FE8094124158A26C429EDD8CBC81"/>
    <w:rsid w:val="00247377"/>
    <w:rPr>
      <w:lang w:val="en-GB" w:eastAsia="en-GB"/>
    </w:rPr>
  </w:style>
  <w:style w:type="paragraph" w:customStyle="1" w:styleId="4F8F36D2049A4540AA29AA085F10863E">
    <w:name w:val="4F8F36D2049A4540AA29AA085F10863E"/>
    <w:rsid w:val="00247377"/>
    <w:rPr>
      <w:lang w:val="en-GB" w:eastAsia="en-GB"/>
    </w:rPr>
  </w:style>
  <w:style w:type="paragraph" w:customStyle="1" w:styleId="E72C4E431C734E0CABECEF7353EE52A4">
    <w:name w:val="E72C4E431C734E0CABECEF7353EE52A4"/>
    <w:rsid w:val="00247377"/>
    <w:rPr>
      <w:lang w:val="en-GB" w:eastAsia="en-GB"/>
    </w:rPr>
  </w:style>
  <w:style w:type="paragraph" w:customStyle="1" w:styleId="2BF3ECCFD1A64847A63FE5489A44E750">
    <w:name w:val="2BF3ECCFD1A64847A63FE5489A44E750"/>
    <w:rsid w:val="00247377"/>
    <w:rPr>
      <w:lang w:val="en-GB" w:eastAsia="en-GB"/>
    </w:rPr>
  </w:style>
  <w:style w:type="paragraph" w:customStyle="1" w:styleId="F88DB437B80549A3B3AF8DE6456A8A57">
    <w:name w:val="F88DB437B80549A3B3AF8DE6456A8A57"/>
    <w:rsid w:val="00247377"/>
    <w:rPr>
      <w:lang w:val="en-GB" w:eastAsia="en-GB"/>
    </w:rPr>
  </w:style>
  <w:style w:type="paragraph" w:customStyle="1" w:styleId="4F2EB929E22648DAA323894301FF6AF3">
    <w:name w:val="4F2EB929E22648DAA323894301FF6AF3"/>
    <w:rsid w:val="00247377"/>
    <w:rPr>
      <w:lang w:val="en-GB" w:eastAsia="en-GB"/>
    </w:rPr>
  </w:style>
  <w:style w:type="paragraph" w:customStyle="1" w:styleId="4BEDBF11A78C49ABB58FDD16FADD4003">
    <w:name w:val="4BEDBF11A78C49ABB58FDD16FADD4003"/>
    <w:rsid w:val="00247377"/>
    <w:rPr>
      <w:lang w:val="en-GB" w:eastAsia="en-GB"/>
    </w:rPr>
  </w:style>
  <w:style w:type="paragraph" w:customStyle="1" w:styleId="B892A866369A4C39863BACF46C5A04D4">
    <w:name w:val="B892A866369A4C39863BACF46C5A04D4"/>
    <w:rsid w:val="00247377"/>
    <w:rPr>
      <w:lang w:val="en-GB" w:eastAsia="en-GB"/>
    </w:rPr>
  </w:style>
  <w:style w:type="paragraph" w:customStyle="1" w:styleId="0B84A647A7E845DB913595A179BDA9F3">
    <w:name w:val="0B84A647A7E845DB913595A179BDA9F3"/>
    <w:rsid w:val="00247377"/>
    <w:rPr>
      <w:lang w:val="en-GB" w:eastAsia="en-GB"/>
    </w:rPr>
  </w:style>
  <w:style w:type="paragraph" w:customStyle="1" w:styleId="CDA59C7CC975496A8ED255670260AE491">
    <w:name w:val="CDA59C7CC975496A8ED255670260AE491"/>
    <w:rsid w:val="00247377"/>
    <w:rPr>
      <w:rFonts w:ascii="Times New Roman" w:eastAsiaTheme="minorHAnsi" w:hAnsi="Times New Roman"/>
      <w:sz w:val="24"/>
      <w:lang w:eastAsia="en-US"/>
    </w:rPr>
  </w:style>
  <w:style w:type="paragraph" w:customStyle="1" w:styleId="CDA59C7CC975496A8ED255670260AE492">
    <w:name w:val="CDA59C7CC975496A8ED255670260AE492"/>
    <w:rsid w:val="00247377"/>
    <w:rPr>
      <w:rFonts w:ascii="Times New Roman" w:eastAsiaTheme="minorHAnsi" w:hAnsi="Times New Roman"/>
      <w:sz w:val="24"/>
      <w:lang w:eastAsia="en-US"/>
    </w:rPr>
  </w:style>
  <w:style w:type="paragraph" w:customStyle="1" w:styleId="EE31D27C7FC3407B8749C12D3A4DCDE2">
    <w:name w:val="EE31D27C7FC3407B8749C12D3A4DCDE2"/>
    <w:rsid w:val="00F30C06"/>
    <w:rPr>
      <w:lang w:val="en-GB" w:eastAsia="en-GB"/>
    </w:rPr>
  </w:style>
  <w:style w:type="paragraph" w:customStyle="1" w:styleId="C578FAE329A642559152A41305CF67A5">
    <w:name w:val="C578FAE329A642559152A41305CF67A5"/>
    <w:rsid w:val="00F30C06"/>
    <w:rPr>
      <w:lang w:val="en-GB" w:eastAsia="en-GB"/>
    </w:rPr>
  </w:style>
  <w:style w:type="paragraph" w:customStyle="1" w:styleId="B45E30EA773D4E579B17D06603BD5A03">
    <w:name w:val="B45E30EA773D4E579B17D06603BD5A03"/>
    <w:rsid w:val="00F30C06"/>
    <w:rPr>
      <w:lang w:val="en-GB" w:eastAsia="en-GB"/>
    </w:rPr>
  </w:style>
  <w:style w:type="paragraph" w:customStyle="1" w:styleId="B45E30EA773D4E579B17D06603BD5A031">
    <w:name w:val="B45E30EA773D4E579B17D06603BD5A031"/>
    <w:rsid w:val="00F30C06"/>
    <w:rPr>
      <w:rFonts w:ascii="Times New Roman" w:eastAsiaTheme="minorHAnsi" w:hAnsi="Times New Roman"/>
      <w:sz w:val="24"/>
      <w:lang w:eastAsia="en-US"/>
    </w:rPr>
  </w:style>
  <w:style w:type="paragraph" w:customStyle="1" w:styleId="F6A2F464D54146029C3EB13573982BFB">
    <w:name w:val="F6A2F464D54146029C3EB13573982BFB"/>
    <w:rsid w:val="0079374C"/>
    <w:rPr>
      <w:lang w:val="en-GB" w:eastAsia="en-GB"/>
    </w:rPr>
  </w:style>
  <w:style w:type="paragraph" w:customStyle="1" w:styleId="B41D2DB53DD143E3A0E5C38173FF8A60">
    <w:name w:val="B41D2DB53DD143E3A0E5C38173FF8A60"/>
    <w:rsid w:val="0079374C"/>
    <w:rPr>
      <w:lang w:val="en-GB" w:eastAsia="en-GB"/>
    </w:rPr>
  </w:style>
  <w:style w:type="paragraph" w:customStyle="1" w:styleId="C76D351458D44DADB012320A056DE529">
    <w:name w:val="C76D351458D44DADB012320A056DE529"/>
    <w:rsid w:val="0079374C"/>
    <w:rPr>
      <w:lang w:val="en-GB" w:eastAsia="en-GB"/>
    </w:rPr>
  </w:style>
  <w:style w:type="paragraph" w:customStyle="1" w:styleId="D233890F9F4949DAB12FE4EB36488B79">
    <w:name w:val="D233890F9F4949DAB12FE4EB36488B79"/>
    <w:rsid w:val="0079374C"/>
    <w:rPr>
      <w:lang w:val="en-GB" w:eastAsia="en-GB"/>
    </w:rPr>
  </w:style>
  <w:style w:type="paragraph" w:customStyle="1" w:styleId="9517D78979364D11A1E919AD04311B1C">
    <w:name w:val="9517D78979364D11A1E919AD04311B1C"/>
    <w:rsid w:val="0079374C"/>
    <w:rPr>
      <w:lang w:val="en-GB" w:eastAsia="en-GB"/>
    </w:rPr>
  </w:style>
  <w:style w:type="paragraph" w:customStyle="1" w:styleId="9EA84449444C45EF8CFC303E850DAE2F">
    <w:name w:val="9EA84449444C45EF8CFC303E850DAE2F"/>
    <w:rsid w:val="0079374C"/>
    <w:rPr>
      <w:lang w:val="en-GB" w:eastAsia="en-GB"/>
    </w:rPr>
  </w:style>
  <w:style w:type="paragraph" w:customStyle="1" w:styleId="9EA84449444C45EF8CFC303E850DAE2F1">
    <w:name w:val="9EA84449444C45EF8CFC303E850DAE2F1"/>
    <w:rsid w:val="00901C9C"/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896E-100C-4DBB-9602-FAD43F50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larić</dc:creator>
  <cp:keywords/>
  <dc:description/>
  <cp:lastModifiedBy>Kristina</cp:lastModifiedBy>
  <cp:revision>19</cp:revision>
  <cp:lastPrinted>2022-03-04T08:06:00Z</cp:lastPrinted>
  <dcterms:created xsi:type="dcterms:W3CDTF">2022-03-24T08:25:00Z</dcterms:created>
  <dcterms:modified xsi:type="dcterms:W3CDTF">2022-04-20T11:43:00Z</dcterms:modified>
</cp:coreProperties>
</file>